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23A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23A7">
        <w:t>29 ноября 2017 года № 67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112A24" w:rsidRDefault="00112A24" w:rsidP="00112A2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ую региональную программу «Газификация Республики Карелия на 2017 – 2021 годы».</w:t>
      </w:r>
    </w:p>
    <w:p w:rsidR="00112A24" w:rsidRDefault="00112A24" w:rsidP="00112A24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B91DD6">
        <w:rPr>
          <w:sz w:val="28"/>
          <w:szCs w:val="28"/>
        </w:rPr>
        <w:t>Действие настоящего распоряжения распространяется на правоотношения, возникшие с 1 января 2017 года.</w:t>
      </w:r>
    </w:p>
    <w:p w:rsidR="008426BA" w:rsidRDefault="008426BA" w:rsidP="00112A24">
      <w:pPr>
        <w:pStyle w:val="ConsPlusNormal"/>
        <w:ind w:firstLine="0"/>
        <w:jc w:val="both"/>
        <w:rPr>
          <w:sz w:val="28"/>
          <w:szCs w:val="28"/>
        </w:rPr>
      </w:pPr>
    </w:p>
    <w:p w:rsidR="008426BA" w:rsidRDefault="008426BA" w:rsidP="00112A24">
      <w:pPr>
        <w:pStyle w:val="ConsPlusNormal"/>
        <w:ind w:firstLine="0"/>
        <w:jc w:val="both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52389" w:rsidRDefault="00A75952" w:rsidP="00AC0878">
      <w:pPr>
        <w:pStyle w:val="ConsPlusNormal"/>
        <w:ind w:firstLine="0"/>
        <w:rPr>
          <w:sz w:val="28"/>
          <w:szCs w:val="28"/>
        </w:rPr>
        <w:sectPr w:rsidR="00852389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22"/>
      </w:tblGrid>
      <w:tr w:rsidR="007711C6" w:rsidTr="007711C6">
        <w:tc>
          <w:tcPr>
            <w:tcW w:w="4931" w:type="dxa"/>
          </w:tcPr>
          <w:p w:rsidR="007711C6" w:rsidRDefault="007711C6">
            <w:pPr>
              <w:autoSpaceDE w:val="0"/>
              <w:jc w:val="center"/>
              <w:rPr>
                <w:b/>
                <w:szCs w:val="28"/>
              </w:rPr>
            </w:pPr>
          </w:p>
        </w:tc>
        <w:tc>
          <w:tcPr>
            <w:tcW w:w="4932" w:type="dxa"/>
            <w:hideMark/>
          </w:tcPr>
          <w:p w:rsidR="007711C6" w:rsidRDefault="007711C6" w:rsidP="007711C6">
            <w:pPr>
              <w:autoSpaceDE w:val="0"/>
              <w:rPr>
                <w:szCs w:val="28"/>
              </w:rPr>
            </w:pPr>
            <w:r>
              <w:rPr>
                <w:szCs w:val="28"/>
              </w:rPr>
              <w:t xml:space="preserve">Утверждена распоряжением Правительства Республики Карелия от </w:t>
            </w:r>
            <w:r w:rsidR="00A223A7">
              <w:rPr>
                <w:szCs w:val="28"/>
              </w:rPr>
              <w:t xml:space="preserve"> 29 ноября 2017 года № 670р-П</w:t>
            </w:r>
          </w:p>
        </w:tc>
      </w:tr>
    </w:tbl>
    <w:p w:rsidR="007711C6" w:rsidRDefault="007711C6" w:rsidP="007711C6">
      <w:pPr>
        <w:autoSpaceDE w:val="0"/>
        <w:jc w:val="center"/>
        <w:rPr>
          <w:b/>
          <w:szCs w:val="28"/>
        </w:rPr>
      </w:pPr>
    </w:p>
    <w:p w:rsidR="008B1160" w:rsidRDefault="008B1160" w:rsidP="007711C6">
      <w:pPr>
        <w:autoSpaceDE w:val="0"/>
        <w:jc w:val="center"/>
        <w:rPr>
          <w:b/>
          <w:szCs w:val="28"/>
        </w:rPr>
      </w:pPr>
    </w:p>
    <w:p w:rsidR="007711C6" w:rsidRDefault="007711C6" w:rsidP="007711C6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Региональная программа</w:t>
      </w:r>
      <w:r>
        <w:rPr>
          <w:b/>
          <w:szCs w:val="28"/>
        </w:rPr>
        <w:br/>
        <w:t>«Газификация Республики Карелия на 2017 – 2021 годы</w:t>
      </w:r>
      <w:r w:rsidR="00C04361">
        <w:rPr>
          <w:b/>
          <w:szCs w:val="28"/>
        </w:rPr>
        <w:t>»</w:t>
      </w:r>
    </w:p>
    <w:p w:rsidR="007711C6" w:rsidRDefault="007711C6" w:rsidP="007711C6">
      <w:pPr>
        <w:autoSpaceDE w:val="0"/>
        <w:jc w:val="center"/>
        <w:rPr>
          <w:szCs w:val="28"/>
        </w:rPr>
      </w:pPr>
    </w:p>
    <w:p w:rsidR="007711C6" w:rsidRDefault="007711C6" w:rsidP="007711C6">
      <w:pPr>
        <w:autoSpaceDE w:val="0"/>
        <w:jc w:val="center"/>
        <w:outlineLvl w:val="0"/>
        <w:rPr>
          <w:b/>
          <w:szCs w:val="28"/>
        </w:rPr>
      </w:pPr>
      <w:bookmarkStart w:id="0" w:name="_Toc401226844"/>
      <w:r>
        <w:rPr>
          <w:b/>
          <w:bCs/>
          <w:szCs w:val="28"/>
        </w:rPr>
        <w:t>Паспорт</w:t>
      </w:r>
      <w:r>
        <w:rPr>
          <w:b/>
          <w:bCs/>
          <w:szCs w:val="28"/>
        </w:rPr>
        <w:br/>
        <w:t>региональной программы «</w:t>
      </w:r>
      <w:bookmarkEnd w:id="0"/>
      <w:r>
        <w:rPr>
          <w:b/>
          <w:bCs/>
          <w:szCs w:val="28"/>
        </w:rPr>
        <w:t>Газификация Республики Карелия</w:t>
      </w:r>
      <w:r>
        <w:rPr>
          <w:b/>
          <w:szCs w:val="28"/>
        </w:rPr>
        <w:t xml:space="preserve"> </w:t>
      </w:r>
    </w:p>
    <w:p w:rsidR="007711C6" w:rsidRDefault="007711C6" w:rsidP="007711C6">
      <w:pPr>
        <w:autoSpaceDE w:val="0"/>
        <w:jc w:val="center"/>
        <w:outlineLvl w:val="0"/>
        <w:rPr>
          <w:b/>
          <w:bCs/>
          <w:szCs w:val="28"/>
        </w:rPr>
      </w:pPr>
      <w:r>
        <w:rPr>
          <w:b/>
          <w:szCs w:val="28"/>
        </w:rPr>
        <w:t>на 2017 – 2021 годы»</w:t>
      </w:r>
    </w:p>
    <w:p w:rsidR="007711C6" w:rsidRDefault="007711C6" w:rsidP="007711C6">
      <w:pPr>
        <w:autoSpaceDE w:val="0"/>
        <w:jc w:val="center"/>
        <w:rPr>
          <w:b/>
          <w:szCs w:val="28"/>
        </w:rPr>
      </w:pPr>
      <w:bookmarkStart w:id="1" w:name="_GoBack"/>
      <w:bookmarkEnd w:id="1"/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50"/>
      </w:tblGrid>
      <w:tr w:rsidR="007711C6" w:rsidTr="002F6195">
        <w:trPr>
          <w:trHeight w:val="1040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 исполнитель программы</w:t>
            </w:r>
          </w:p>
        </w:tc>
        <w:tc>
          <w:tcPr>
            <w:tcW w:w="7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11C6" w:rsidRPr="007711C6" w:rsidRDefault="007711C6" w:rsidP="002F6195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астники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6195" w:rsidRDefault="007711C6" w:rsidP="002F6195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щество с ограниченной ответственностью «Газпром </w:t>
            </w:r>
            <w:proofErr w:type="spellStart"/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жрегионгаз</w:t>
            </w:r>
            <w:proofErr w:type="spellEnd"/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2F61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</w:p>
          <w:p w:rsidR="007711C6" w:rsidRPr="007711C6" w:rsidRDefault="007711C6" w:rsidP="002F6195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кционерное общество «Газпром газораспределение Петрозаводск»</w:t>
            </w: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ь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11C6" w:rsidRPr="007711C6" w:rsidRDefault="007711C6" w:rsidP="002F6195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надежного газоснабжения потребителей Республики Карелия и повышение уровня газификации Республики Карелия</w:t>
            </w: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дачи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11C6" w:rsidRPr="007711C6" w:rsidRDefault="007711C6" w:rsidP="00BD4E44">
            <w:pPr>
              <w:pStyle w:val="aff4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Развитие газовой инфраструктуры Республики Карелия</w:t>
            </w:r>
            <w:r w:rsidR="00BD4E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  <w:p w:rsidR="007711C6" w:rsidRPr="007711C6" w:rsidRDefault="007711C6" w:rsidP="00BD4E44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Перевод промышленных предприятий, объектов коммунальной инфраструктуры на природный газ.</w:t>
            </w:r>
          </w:p>
          <w:p w:rsidR="007711C6" w:rsidRPr="007711C6" w:rsidRDefault="007711C6" w:rsidP="00BD4E44">
            <w:pPr>
              <w:pStyle w:val="aff4"/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Повышение уровня коммунального обустройства муниципальных образований в Республике Карелия за счет создания условий для газификации домовладений и котельных</w:t>
            </w: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е показатели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ac"/>
              <w:tblW w:w="7169" w:type="dxa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992"/>
              <w:gridCol w:w="851"/>
              <w:gridCol w:w="850"/>
              <w:gridCol w:w="851"/>
              <w:gridCol w:w="850"/>
            </w:tblGrid>
            <w:tr w:rsidR="007711C6" w:rsidRPr="007711C6" w:rsidTr="004C1837">
              <w:tc>
                <w:tcPr>
                  <w:tcW w:w="277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8C55F4">
                  <w:pPr>
                    <w:pStyle w:val="aff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целевого показателя</w:t>
                  </w:r>
                </w:p>
              </w:tc>
              <w:tc>
                <w:tcPr>
                  <w:tcW w:w="4394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711C6" w:rsidRPr="007711C6" w:rsidRDefault="007711C6" w:rsidP="00F939B7">
                  <w:pPr>
                    <w:pStyle w:val="aff4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начение целевого показателя по годам</w:t>
                  </w:r>
                </w:p>
              </w:tc>
            </w:tr>
            <w:tr w:rsidR="007711C6" w:rsidRPr="007711C6" w:rsidTr="004C1837">
              <w:tc>
                <w:tcPr>
                  <w:tcW w:w="277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C6" w:rsidRPr="007711C6" w:rsidRDefault="007711C6" w:rsidP="008C55F4">
                  <w:pPr>
                    <w:rPr>
                      <w:rFonts w:eastAsia="Andale Sans UI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</w:tr>
            <w:tr w:rsidR="007711C6" w:rsidRPr="007711C6" w:rsidTr="004C1837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8C55F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 Объем потребления природного газа в год (тыс. куб. 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5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9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3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54</w:t>
                  </w:r>
                </w:p>
              </w:tc>
            </w:tr>
            <w:tr w:rsidR="007711C6" w:rsidRPr="007711C6" w:rsidTr="004C1837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8C55F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. Строительство объектов 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агистраль</w:t>
                  </w:r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</w:t>
                  </w:r>
                  <w:proofErr w:type="spellEnd"/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ранспорта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7711C6" w:rsidRPr="007711C6" w:rsidTr="00FA4A51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8C55F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. </w:t>
                  </w:r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яженность (с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ительство</w:t>
                  </w:r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азо</w:t>
                  </w:r>
                  <w:r w:rsidR="008C55F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одов-отводов (к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7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5</w:t>
                  </w:r>
                </w:p>
              </w:tc>
            </w:tr>
            <w:tr w:rsidR="00F50820" w:rsidRPr="007711C6" w:rsidTr="00FA4A51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7711C6" w:rsidRPr="007711C6" w:rsidRDefault="007711C6" w:rsidP="008C55F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. </w:t>
                  </w:r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(</w:t>
                  </w:r>
                  <w:proofErr w:type="gramStart"/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и</w:t>
                  </w:r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ство</w:t>
                  </w:r>
                  <w:proofErr w:type="spellEnd"/>
                  <w:proofErr w:type="gramEnd"/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ораспре</w:t>
                  </w:r>
                  <w:proofErr w:type="spellEnd"/>
                  <w:r w:rsidR="004F5E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елительных станций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7711C6" w:rsidRPr="007711C6" w:rsidRDefault="007711C6" w:rsidP="004F5E0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:rsidR="007711C6" w:rsidRPr="007711C6" w:rsidRDefault="007711C6" w:rsidP="00DE682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E850F1" w:rsidRDefault="00E850F1"/>
    <w:p w:rsidR="00FA4A51" w:rsidRDefault="00FA4A51"/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50"/>
      </w:tblGrid>
      <w:tr w:rsidR="00E850F1" w:rsidTr="00E850F1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E850F1" w:rsidRPr="007711C6" w:rsidRDefault="00E850F1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Style w:val="ac"/>
              <w:tblW w:w="7169" w:type="dxa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992"/>
              <w:gridCol w:w="851"/>
              <w:gridCol w:w="850"/>
              <w:gridCol w:w="851"/>
              <w:gridCol w:w="850"/>
            </w:tblGrid>
            <w:tr w:rsidR="00DE6825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. Реконструкция 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аспределительных</w:t>
                  </w:r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анций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E6825" w:rsidRPr="007711C6" w:rsidRDefault="00DE6825" w:rsidP="00B51859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. Газоснабжение населенных пунктов природным газом (ед.)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7. Протяженность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строительство) 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селковых</w:t>
                  </w:r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опр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одов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км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3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6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. Газификация </w:t>
                  </w:r>
                  <w:proofErr w:type="spellStart"/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ва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ир</w:t>
                  </w:r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домовладений) природным газом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0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тяженность (с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ительств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нутрипоселковых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азопроводов (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м</w:t>
                  </w:r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4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,3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. Уровень </w:t>
                  </w:r>
                  <w:proofErr w:type="spellStart"/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зифик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ции</w:t>
                  </w:r>
                  <w:proofErr w:type="spellEnd"/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родным газом (%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7,6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9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9,58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1. Газификация потребителей 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жиже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м</w:t>
                  </w:r>
                  <w:proofErr w:type="spellEnd"/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родным газом (количество населе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х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унктов) (ед.)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2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ст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мплексов производства сжиже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го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риродного газа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. Перевод на </w:t>
                  </w:r>
                  <w:proofErr w:type="gram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одный</w:t>
                  </w:r>
                  <w:proofErr w:type="spellEnd"/>
                  <w:proofErr w:type="gram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аз 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тра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ной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техники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E850F1" w:rsidRPr="007711C6" w:rsidTr="00077376">
              <w:tc>
                <w:tcPr>
                  <w:tcW w:w="27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4.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личество (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ро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ство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автомобиль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х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азовых наполн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ельных компрессо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ых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танций (ед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850F1" w:rsidRPr="007711C6" w:rsidRDefault="00E850F1" w:rsidP="00077376">
                  <w:pPr>
                    <w:pStyle w:val="aff4"/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E850F1" w:rsidRPr="007711C6" w:rsidRDefault="00E850F1" w:rsidP="008C55F4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Этапы и сроки реализации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7711C6" w:rsidRPr="007711C6" w:rsidRDefault="007711C6" w:rsidP="008A1E2E">
            <w:pPr>
              <w:pStyle w:val="aff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</w:t>
            </w:r>
            <w:r w:rsidR="008A1E2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ы, этапы не выделяются</w:t>
            </w:r>
          </w:p>
        </w:tc>
      </w:tr>
      <w:tr w:rsidR="007711C6" w:rsidTr="002F6195"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F939B7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инансовое обеспечение программы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tbl>
            <w:tblPr>
              <w:tblW w:w="7174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1647"/>
              <w:gridCol w:w="3402"/>
            </w:tblGrid>
            <w:tr w:rsidR="007711C6" w:rsidRPr="007711C6" w:rsidTr="00F939B7">
              <w:tc>
                <w:tcPr>
                  <w:tcW w:w="7174" w:type="dxa"/>
                  <w:gridSpan w:val="3"/>
                  <w:hideMark/>
                </w:tcPr>
                <w:p w:rsidR="007711C6" w:rsidRPr="007711C6" w:rsidRDefault="007711C6" w:rsidP="002F0118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Всего по программе – 6 938 400,0 тысяч</w:t>
                  </w:r>
                  <w:r w:rsidR="008A1E2E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рублей, в том числе:</w:t>
                  </w:r>
                </w:p>
              </w:tc>
            </w:tr>
            <w:tr w:rsidR="007711C6" w:rsidRPr="007711C6" w:rsidTr="00F939B7">
              <w:tc>
                <w:tcPr>
                  <w:tcW w:w="7174" w:type="dxa"/>
                  <w:gridSpan w:val="3"/>
                  <w:hideMark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средства общества с ограниченной ответственностью «Газпром </w:t>
                  </w:r>
                  <w:proofErr w:type="spellStart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межрегионгаз</w:t>
                  </w:r>
                  <w:proofErr w:type="spellEnd"/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» </w:t>
                  </w:r>
                  <w:r w:rsidR="002F0118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– 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5 174 000,0 тысяч</w:t>
                  </w:r>
                  <w:r w:rsidR="00752A64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рублей, из них:</w:t>
                  </w:r>
                </w:p>
              </w:tc>
            </w:tr>
            <w:tr w:rsidR="007711C6" w:rsidRPr="007711C6" w:rsidTr="002F0118">
              <w:tc>
                <w:tcPr>
                  <w:tcW w:w="2125" w:type="dxa"/>
                  <w:hideMark/>
                </w:tcPr>
                <w:p w:rsidR="007711C6" w:rsidRPr="007711C6" w:rsidRDefault="007711C6" w:rsidP="002F0118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7 году </w:t>
                  </w:r>
                  <w:r w:rsidR="002F0118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1647" w:type="dxa"/>
                  <w:hideMark/>
                </w:tcPr>
                <w:p w:rsidR="007711C6" w:rsidRPr="007711C6" w:rsidRDefault="007711C6" w:rsidP="002F0118">
                  <w:pPr>
                    <w:widowControl w:val="0"/>
                    <w:suppressAutoHyphens/>
                    <w:jc w:val="right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1 912 000,0</w:t>
                  </w:r>
                </w:p>
              </w:tc>
              <w:tc>
                <w:tcPr>
                  <w:tcW w:w="3402" w:type="dxa"/>
                  <w:hideMark/>
                </w:tcPr>
                <w:p w:rsidR="007711C6" w:rsidRPr="007711C6" w:rsidRDefault="007711C6" w:rsidP="002F0118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тыс. руб.</w:t>
                  </w:r>
                  <w:r w:rsidR="002F0118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C04361" w:rsidRPr="007711C6" w:rsidTr="00B51859">
              <w:tc>
                <w:tcPr>
                  <w:tcW w:w="2125" w:type="dxa"/>
                  <w:hideMark/>
                </w:tcPr>
                <w:p w:rsidR="00C04361" w:rsidRPr="007711C6" w:rsidRDefault="00C04361" w:rsidP="002F0118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lastRenderedPageBreak/>
                    <w:t xml:space="preserve">в 2018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C04361" w:rsidRPr="007711C6" w:rsidRDefault="00C04361" w:rsidP="00C04361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1 800 000,0</w:t>
                  </w: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C04361" w:rsidRPr="007711C6" w:rsidTr="00B51859">
              <w:tc>
                <w:tcPr>
                  <w:tcW w:w="2125" w:type="dxa"/>
                  <w:hideMark/>
                </w:tcPr>
                <w:p w:rsidR="00C04361" w:rsidRPr="007711C6" w:rsidRDefault="00C04361" w:rsidP="002F0118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9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C04361" w:rsidRPr="007711C6" w:rsidRDefault="00C04361" w:rsidP="00C04361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1 017 00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C04361" w:rsidRPr="007711C6" w:rsidTr="00B51859">
              <w:tc>
                <w:tcPr>
                  <w:tcW w:w="2125" w:type="dxa"/>
                  <w:hideMark/>
                </w:tcPr>
                <w:p w:rsidR="00C04361" w:rsidRPr="007711C6" w:rsidRDefault="00C04361" w:rsidP="00752A64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0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C04361" w:rsidRPr="007711C6" w:rsidRDefault="00C04361" w:rsidP="00C04361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445 000,0</w:t>
                  </w: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C04361" w:rsidRPr="007711C6" w:rsidTr="00B51859">
              <w:tc>
                <w:tcPr>
                  <w:tcW w:w="2125" w:type="dxa"/>
                  <w:hideMark/>
                </w:tcPr>
                <w:p w:rsidR="00C04361" w:rsidRPr="007711C6" w:rsidRDefault="00C04361" w:rsidP="00752A64">
                  <w:pPr>
                    <w:pStyle w:val="aff4"/>
                    <w:suppressLineNumbers w:val="0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1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C04361" w:rsidRPr="007711C6" w:rsidRDefault="00C04361" w:rsidP="00C04361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0,0</w:t>
                  </w: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  <w:tr w:rsidR="007711C6" w:rsidRPr="007711C6" w:rsidTr="00752A64">
              <w:tc>
                <w:tcPr>
                  <w:tcW w:w="7174" w:type="dxa"/>
                  <w:gridSpan w:val="3"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средства бюджета Республики Карелия – 1 607 080,0 тысяч</w:t>
                  </w:r>
                  <w:r w:rsidR="00752A64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и</w:t>
                  </w: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 рублей, из них:</w:t>
                  </w:r>
                </w:p>
              </w:tc>
            </w:tr>
            <w:tr w:rsidR="007711C6" w:rsidRPr="007711C6" w:rsidTr="00752A64">
              <w:tc>
                <w:tcPr>
                  <w:tcW w:w="2125" w:type="dxa"/>
                  <w:hideMark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7 году </w:t>
                  </w:r>
                  <w:r w:rsidR="00752A64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1647" w:type="dxa"/>
                  <w:hideMark/>
                </w:tcPr>
                <w:p w:rsidR="007711C6" w:rsidRPr="007711C6" w:rsidRDefault="007711C6" w:rsidP="006E70AB">
                  <w:pPr>
                    <w:widowControl w:val="0"/>
                    <w:suppressAutoHyphens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0,0</w:t>
                  </w:r>
                  <w:r w:rsidR="006E70AB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тыс. руб.;</w:t>
                  </w:r>
                </w:p>
              </w:tc>
              <w:tc>
                <w:tcPr>
                  <w:tcW w:w="3402" w:type="dxa"/>
                  <w:hideMark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6E70AB" w:rsidRPr="007711C6" w:rsidTr="00B51859">
              <w:trPr>
                <w:trHeight w:val="229"/>
              </w:trPr>
              <w:tc>
                <w:tcPr>
                  <w:tcW w:w="2125" w:type="dxa"/>
                  <w:hideMark/>
                </w:tcPr>
                <w:p w:rsidR="006E70AB" w:rsidRPr="007711C6" w:rsidRDefault="006E70AB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8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6E70AB" w:rsidRPr="007711C6" w:rsidRDefault="006E70AB" w:rsidP="006E70AB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391 51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6E70AB" w:rsidRPr="007711C6" w:rsidTr="00B51859">
              <w:tc>
                <w:tcPr>
                  <w:tcW w:w="2125" w:type="dxa"/>
                  <w:hideMark/>
                </w:tcPr>
                <w:p w:rsidR="006E70AB" w:rsidRPr="007711C6" w:rsidRDefault="006E70AB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9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6E70AB" w:rsidRPr="007711C6" w:rsidRDefault="006E70AB" w:rsidP="006E70AB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494 33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6E70AB" w:rsidRPr="007711C6" w:rsidTr="00B51859">
              <w:tc>
                <w:tcPr>
                  <w:tcW w:w="2125" w:type="dxa"/>
                  <w:hideMark/>
                </w:tcPr>
                <w:p w:rsidR="006E70AB" w:rsidRPr="007711C6" w:rsidRDefault="006E70AB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0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5049" w:type="dxa"/>
                  <w:gridSpan w:val="2"/>
                  <w:hideMark/>
                </w:tcPr>
                <w:p w:rsidR="006E70AB" w:rsidRPr="007711C6" w:rsidRDefault="006E70AB" w:rsidP="006E70AB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721 24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7711C6" w:rsidRPr="007711C6" w:rsidTr="00752A64">
              <w:tc>
                <w:tcPr>
                  <w:tcW w:w="2125" w:type="dxa"/>
                  <w:hideMark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1 году </w:t>
                  </w:r>
                  <w:r w:rsidR="00752A64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1647" w:type="dxa"/>
                  <w:hideMark/>
                </w:tcPr>
                <w:p w:rsidR="007711C6" w:rsidRPr="007711C6" w:rsidRDefault="007711C6" w:rsidP="006E70AB">
                  <w:pPr>
                    <w:widowControl w:val="0"/>
                    <w:suppressAutoHyphens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0,0</w:t>
                  </w:r>
                  <w:r w:rsidR="006E70AB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E70AB"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 w:rsidR="006E70AB"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  <w:tc>
                <w:tcPr>
                  <w:tcW w:w="3402" w:type="dxa"/>
                  <w:hideMark/>
                </w:tcPr>
                <w:p w:rsidR="007711C6" w:rsidRPr="007711C6" w:rsidRDefault="007711C6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7711C6" w:rsidRPr="007711C6" w:rsidRDefault="007711C6" w:rsidP="00752A64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редства специальных надбавок к тарифам на транспортировку газа по газорасп</w:t>
            </w:r>
            <w:r w:rsidR="00752A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делительным сетям – 157 320,0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яч</w:t>
            </w:r>
            <w:r w:rsidR="00752A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блей</w:t>
            </w:r>
            <w:r w:rsidR="00752A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едназначенны</w:t>
            </w:r>
            <w:r w:rsidR="00752A6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финансирования программ газификации</w:t>
            </w:r>
            <w:r w:rsidR="00FB187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из них:</w:t>
            </w:r>
          </w:p>
          <w:tbl>
            <w:tblPr>
              <w:tblW w:w="504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125"/>
              <w:gridCol w:w="2915"/>
            </w:tblGrid>
            <w:tr w:rsidR="00FB1879" w:rsidRPr="007711C6" w:rsidTr="00B51859">
              <w:tc>
                <w:tcPr>
                  <w:tcW w:w="2125" w:type="dxa"/>
                  <w:hideMark/>
                </w:tcPr>
                <w:p w:rsidR="00FB1879" w:rsidRPr="007711C6" w:rsidRDefault="00FB1879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7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2915" w:type="dxa"/>
                  <w:hideMark/>
                </w:tcPr>
                <w:p w:rsidR="00FB1879" w:rsidRPr="007711C6" w:rsidRDefault="00FB1879" w:rsidP="00FB1879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7 110,0</w:t>
                  </w: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FB1879" w:rsidRPr="007711C6" w:rsidTr="00B51859">
              <w:tc>
                <w:tcPr>
                  <w:tcW w:w="2125" w:type="dxa"/>
                  <w:hideMark/>
                </w:tcPr>
                <w:p w:rsidR="00FB1879" w:rsidRPr="007711C6" w:rsidRDefault="00FB1879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8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2915" w:type="dxa"/>
                  <w:hideMark/>
                </w:tcPr>
                <w:p w:rsidR="00FB1879" w:rsidRPr="007711C6" w:rsidRDefault="00FB1879" w:rsidP="00FB1879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25 20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FB1879" w:rsidRPr="007711C6" w:rsidTr="00B51859">
              <w:tc>
                <w:tcPr>
                  <w:tcW w:w="2125" w:type="dxa"/>
                  <w:hideMark/>
                </w:tcPr>
                <w:p w:rsidR="00FB1879" w:rsidRPr="007711C6" w:rsidRDefault="00FB1879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19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2915" w:type="dxa"/>
                  <w:hideMark/>
                </w:tcPr>
                <w:p w:rsidR="00FB1879" w:rsidRPr="007711C6" w:rsidRDefault="00FB1879" w:rsidP="00FB1879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34 00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FB1879" w:rsidRPr="007711C6" w:rsidTr="00B51859">
              <w:tc>
                <w:tcPr>
                  <w:tcW w:w="2125" w:type="dxa"/>
                  <w:hideMark/>
                </w:tcPr>
                <w:p w:rsidR="00FB1879" w:rsidRPr="007711C6" w:rsidRDefault="00FB1879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0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2915" w:type="dxa"/>
                  <w:hideMark/>
                </w:tcPr>
                <w:p w:rsidR="00FB1879" w:rsidRPr="007711C6" w:rsidRDefault="00FB1879" w:rsidP="00FB1879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36 70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  <w:r>
                    <w:rPr>
                      <w:sz w:val="26"/>
                      <w:szCs w:val="26"/>
                      <w:lang w:eastAsia="en-US"/>
                    </w:rPr>
                    <w:t>;</w:t>
                  </w:r>
                </w:p>
              </w:tc>
            </w:tr>
            <w:tr w:rsidR="00FB1879" w:rsidRPr="007711C6" w:rsidTr="00B51859">
              <w:tc>
                <w:tcPr>
                  <w:tcW w:w="2125" w:type="dxa"/>
                  <w:hideMark/>
                </w:tcPr>
                <w:p w:rsidR="00FB1879" w:rsidRPr="007711C6" w:rsidRDefault="00FB1879" w:rsidP="00752A64">
                  <w:pPr>
                    <w:pStyle w:val="aff4"/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 xml:space="preserve">в 2021 году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eastAsia="en-US"/>
                    </w:rPr>
                    <w:t>–</w:t>
                  </w:r>
                </w:p>
              </w:tc>
              <w:tc>
                <w:tcPr>
                  <w:tcW w:w="2915" w:type="dxa"/>
                  <w:hideMark/>
                </w:tcPr>
                <w:p w:rsidR="00FB1879" w:rsidRPr="007711C6" w:rsidRDefault="00FB1879" w:rsidP="00FB1879">
                  <w:pPr>
                    <w:widowControl w:val="0"/>
                    <w:suppressAutoHyphens/>
                    <w:rPr>
                      <w:sz w:val="26"/>
                      <w:szCs w:val="26"/>
                      <w:lang w:eastAsia="en-US"/>
                    </w:rPr>
                  </w:pPr>
                  <w:r w:rsidRPr="007711C6">
                    <w:rPr>
                      <w:sz w:val="26"/>
                      <w:szCs w:val="26"/>
                      <w:lang w:eastAsia="en-US"/>
                    </w:rPr>
                    <w:t>34 310,0</w:t>
                  </w:r>
                  <w:r>
                    <w:rPr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7711C6">
                    <w:rPr>
                      <w:sz w:val="26"/>
                      <w:szCs w:val="26"/>
                      <w:lang w:eastAsia="en-US"/>
                    </w:rPr>
                    <w:t>тыс. руб.</w:t>
                  </w:r>
                </w:p>
              </w:tc>
            </w:tr>
          </w:tbl>
          <w:p w:rsidR="007711C6" w:rsidRPr="007711C6" w:rsidRDefault="007711C6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7711C6" w:rsidTr="002F6195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11C6" w:rsidRPr="007711C6" w:rsidRDefault="007711C6" w:rsidP="00752A64">
            <w:pPr>
              <w:pStyle w:val="aff4"/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eastAsia="en-US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11C6" w:rsidRPr="007711C6" w:rsidRDefault="007711C6" w:rsidP="00752A64">
            <w:pPr>
              <w:pStyle w:val="aff4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 Возможность подключения новых потребителей к сетям газоснабжения и предоставление дополнительной мощности существующим потребителям Республики Карелия.</w:t>
            </w:r>
          </w:p>
          <w:p w:rsidR="007711C6" w:rsidRPr="007711C6" w:rsidRDefault="007711C6" w:rsidP="00752A64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711C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. Надежное и бесперебойное газоснабжение потребителей Республики Карелия, обеспечение качественного предоставления услуг газоснабжения потребителям Республики Карелия </w:t>
            </w:r>
          </w:p>
        </w:tc>
      </w:tr>
    </w:tbl>
    <w:p w:rsidR="007711C6" w:rsidRDefault="007711C6" w:rsidP="007711C6">
      <w:pPr>
        <w:autoSpaceDE w:val="0"/>
        <w:jc w:val="center"/>
        <w:rPr>
          <w:rFonts w:eastAsia="Andale Sans UI"/>
          <w:kern w:val="2"/>
          <w:szCs w:val="28"/>
        </w:rPr>
      </w:pPr>
    </w:p>
    <w:p w:rsidR="007711C6" w:rsidRDefault="007711C6" w:rsidP="007711C6">
      <w:pPr>
        <w:autoSpaceDE w:val="0"/>
        <w:ind w:firstLine="709"/>
        <w:jc w:val="both"/>
        <w:outlineLvl w:val="0"/>
        <w:rPr>
          <w:szCs w:val="28"/>
        </w:rPr>
      </w:pPr>
      <w:bookmarkStart w:id="2" w:name="_Toc401226869"/>
      <w:bookmarkEnd w:id="2"/>
    </w:p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C30023" w:rsidRDefault="00C30023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  <w:sectPr w:rsidR="00C30023" w:rsidSect="00D924A4"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tbl>
      <w:tblPr>
        <w:tblW w:w="168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598"/>
        <w:gridCol w:w="536"/>
        <w:gridCol w:w="881"/>
        <w:gridCol w:w="80"/>
        <w:gridCol w:w="80"/>
        <w:gridCol w:w="376"/>
        <w:gridCol w:w="1041"/>
      </w:tblGrid>
      <w:tr w:rsidR="00FB39D4" w:rsidTr="00077376">
        <w:trPr>
          <w:gridAfter w:val="1"/>
          <w:wAfter w:w="1041" w:type="dxa"/>
          <w:trHeight w:val="362"/>
        </w:trPr>
        <w:tc>
          <w:tcPr>
            <w:tcW w:w="15764" w:type="dxa"/>
            <w:gridSpan w:val="14"/>
            <w:tcBorders>
              <w:top w:val="nil"/>
              <w:left w:val="nil"/>
              <w:bottom w:val="nil"/>
            </w:tcBorders>
          </w:tcPr>
          <w:p w:rsidR="00FB39D4" w:rsidRPr="00FB39D4" w:rsidRDefault="00FB39D4" w:rsidP="00FB39D4">
            <w:pPr>
              <w:autoSpaceDE w:val="0"/>
              <w:autoSpaceDN w:val="0"/>
              <w:adjustRightInd w:val="0"/>
              <w:ind w:left="-9842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ПЛАН</w:t>
            </w:r>
          </w:p>
        </w:tc>
      </w:tr>
      <w:tr w:rsidR="00A133E8" w:rsidTr="00EF0686">
        <w:trPr>
          <w:gridAfter w:val="1"/>
          <w:wAfter w:w="1041" w:type="dxa"/>
          <w:trHeight w:val="36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 w:rsidP="00D91494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1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 w:rsidP="001D7D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8"/>
              </w:rPr>
              <w:t>мероприятий региональной программы «Газификация Республики Карелия на 2017</w:t>
            </w:r>
            <w:r w:rsidR="001D7D36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2021 годы»</w:t>
            </w:r>
          </w:p>
        </w:tc>
      </w:tr>
      <w:tr w:rsidR="00A133E8" w:rsidTr="00E66C28">
        <w:trPr>
          <w:trHeight w:val="21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E8" w:rsidRDefault="00A133E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33E8" w:rsidRPr="00D91494" w:rsidTr="00E66C28">
        <w:trPr>
          <w:gridAfter w:val="1"/>
          <w:wAfter w:w="1041" w:type="dxa"/>
          <w:trHeight w:val="290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аименование объекта или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фин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сирования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еро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Основные технические характеристик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Стои</w:t>
            </w:r>
            <w:r w:rsidR="00E66C28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мость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млн. руб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91494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9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Календарные сроки исполнения</w:t>
            </w:r>
          </w:p>
        </w:tc>
      </w:tr>
      <w:tr w:rsidR="00A133E8" w:rsidRPr="00D91494" w:rsidTr="00E66C28">
        <w:trPr>
          <w:gridAfter w:val="1"/>
          <w:wAfter w:w="1041" w:type="dxa"/>
          <w:trHeight w:val="595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D91494">
              <w:rPr>
                <w:color w:val="000000"/>
                <w:sz w:val="24"/>
                <w:szCs w:val="24"/>
              </w:rPr>
              <w:t>роектно-изыскательские работы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D91494">
              <w:rPr>
                <w:color w:val="000000"/>
                <w:sz w:val="24"/>
                <w:szCs w:val="24"/>
              </w:rPr>
              <w:t>троительно-монтажные работы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91494">
              <w:rPr>
                <w:color w:val="000000"/>
                <w:sz w:val="24"/>
                <w:szCs w:val="24"/>
              </w:rPr>
              <w:t xml:space="preserve">вод в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эксплуат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цию</w:t>
            </w:r>
            <w:proofErr w:type="spellEnd"/>
            <w:proofErr w:type="gramEnd"/>
          </w:p>
        </w:tc>
      </w:tr>
      <w:tr w:rsidR="00A133E8" w:rsidRPr="00D91494" w:rsidTr="00E66C28">
        <w:trPr>
          <w:gridAfter w:val="1"/>
          <w:wAfter w:w="1041" w:type="dxa"/>
          <w:trHeight w:val="71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з</w:t>
            </w:r>
            <w:r w:rsidRPr="00D91494">
              <w:rPr>
                <w:color w:val="000000"/>
                <w:sz w:val="24"/>
                <w:szCs w:val="24"/>
              </w:rPr>
              <w:t>аве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ш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3B7674" w:rsidP="003B76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</w:t>
            </w:r>
            <w:r w:rsidR="00A133E8" w:rsidRPr="00D91494">
              <w:rPr>
                <w:color w:val="000000"/>
                <w:sz w:val="24"/>
                <w:szCs w:val="24"/>
              </w:rPr>
              <w:t>аве</w:t>
            </w:r>
            <w:proofErr w:type="gramStart"/>
            <w:r w:rsidR="00A133E8" w:rsidRPr="00D91494">
              <w:rPr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133E8" w:rsidRPr="00D91494">
              <w:rPr>
                <w:color w:val="000000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141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33E8" w:rsidRPr="00D91494" w:rsidTr="00E66C28">
        <w:trPr>
          <w:gridAfter w:val="1"/>
          <w:wAfter w:w="1041" w:type="dxa"/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133E8" w:rsidRPr="00D91494" w:rsidTr="00E66C28">
        <w:trPr>
          <w:gridAfter w:val="1"/>
          <w:wAfter w:w="1041" w:type="dxa"/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сего</w:t>
            </w:r>
            <w:r w:rsidRPr="00D91494">
              <w:rPr>
                <w:color w:val="000000"/>
                <w:sz w:val="24"/>
                <w:szCs w:val="24"/>
              </w:rPr>
              <w:t xml:space="preserve">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938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3E8" w:rsidRPr="00D91494" w:rsidTr="00EF0686">
        <w:trPr>
          <w:gridAfter w:val="1"/>
          <w:wAfter w:w="1041" w:type="dxa"/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516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Мероприятия программы, фина</w:t>
            </w:r>
            <w:r w:rsidR="00C020AD">
              <w:rPr>
                <w:color w:val="000000"/>
                <w:sz w:val="24"/>
                <w:szCs w:val="24"/>
              </w:rPr>
              <w:t>н</w:t>
            </w:r>
            <w:r w:rsidRPr="00D91494">
              <w:rPr>
                <w:color w:val="000000"/>
                <w:sz w:val="24"/>
                <w:szCs w:val="24"/>
              </w:rPr>
              <w:t>сируемые за сче</w:t>
            </w:r>
            <w:r>
              <w:rPr>
                <w:color w:val="000000"/>
                <w:sz w:val="24"/>
                <w:szCs w:val="24"/>
              </w:rPr>
              <w:t>т</w:t>
            </w:r>
            <w:r w:rsidRPr="00D91494">
              <w:rPr>
                <w:color w:val="000000"/>
                <w:sz w:val="24"/>
                <w:szCs w:val="24"/>
              </w:rPr>
              <w:t xml:space="preserve"> средств </w:t>
            </w:r>
            <w:r>
              <w:rPr>
                <w:color w:val="000000"/>
                <w:sz w:val="24"/>
                <w:szCs w:val="24"/>
              </w:rPr>
              <w:t>общества с ограниченной ответственностью «</w:t>
            </w:r>
            <w:r w:rsidRPr="00D91494">
              <w:rPr>
                <w:color w:val="000000"/>
                <w:sz w:val="24"/>
                <w:szCs w:val="24"/>
              </w:rPr>
              <w:t xml:space="preserve">Газпром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ежрегионгаз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</w:tr>
      <w:tr w:rsidR="00A133E8" w:rsidRPr="00D91494" w:rsidTr="00E66C28">
        <w:trPr>
          <w:gridAfter w:val="1"/>
          <w:wAfter w:w="1041" w:type="dxa"/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</w:t>
            </w:r>
            <w:r>
              <w:rPr>
                <w:color w:val="000000"/>
                <w:sz w:val="24"/>
                <w:szCs w:val="24"/>
              </w:rPr>
              <w:t xml:space="preserve">              </w:t>
            </w:r>
            <w:r w:rsidRPr="00D91494">
              <w:rPr>
                <w:color w:val="000000"/>
                <w:sz w:val="24"/>
                <w:szCs w:val="24"/>
              </w:rPr>
              <w:t xml:space="preserve">Олонец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йтеж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Речная Сельг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         </w:t>
            </w:r>
            <w:r w:rsidRPr="00D91494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ихайловское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FC0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E45D9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45,2 км, объем потребления </w:t>
            </w:r>
            <w:r w:rsidR="00EC1850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538,0 тыс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FC0667">
              <w:rPr>
                <w:color w:val="000000"/>
                <w:sz w:val="24"/>
                <w:szCs w:val="24"/>
              </w:rPr>
              <w:t xml:space="preserve"> 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EC1850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FC0667">
              <w:rPr>
                <w:color w:val="000000"/>
                <w:sz w:val="24"/>
                <w:szCs w:val="24"/>
              </w:rPr>
              <w:t xml:space="preserve">                 </w:t>
            </w:r>
            <w:r w:rsidRPr="00D91494">
              <w:rPr>
                <w:color w:val="000000"/>
                <w:sz w:val="24"/>
                <w:szCs w:val="24"/>
              </w:rPr>
              <w:t>924,0 тыс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FC0667">
              <w:rPr>
                <w:color w:val="000000"/>
                <w:sz w:val="24"/>
                <w:szCs w:val="24"/>
              </w:rPr>
              <w:t xml:space="preserve">             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 квартал 2018</w:t>
            </w:r>
            <w:r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6C223B" w:rsidRPr="00D91494" w:rsidTr="00E66C28">
        <w:trPr>
          <w:gridAfter w:val="1"/>
          <w:wAfter w:w="1041" w:type="dxa"/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327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3275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 межпоселковый до д.</w:t>
            </w:r>
            <w:r w:rsidR="00327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ыпуш</w:t>
            </w:r>
            <w:r w:rsidR="00327545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калиц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2754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327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апшой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2754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327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Алекс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2754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27545">
              <w:rPr>
                <w:color w:val="000000"/>
                <w:sz w:val="24"/>
                <w:szCs w:val="24"/>
              </w:rPr>
              <w:t xml:space="preserve">              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327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27545">
              <w:rPr>
                <w:color w:val="000000"/>
                <w:sz w:val="24"/>
                <w:szCs w:val="24"/>
              </w:rPr>
              <w:t>Еройла</w:t>
            </w:r>
            <w:proofErr w:type="spellEnd"/>
            <w:r w:rsidR="00327545">
              <w:rPr>
                <w:color w:val="000000"/>
                <w:sz w:val="24"/>
                <w:szCs w:val="24"/>
              </w:rPr>
              <w:t xml:space="preserve"> 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3275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Герпе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667" w:rsidRDefault="00E45D95" w:rsidP="00FC0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6C223B" w:rsidRPr="00D91494">
              <w:rPr>
                <w:color w:val="000000"/>
                <w:sz w:val="24"/>
                <w:szCs w:val="24"/>
              </w:rPr>
              <w:t>ротяженность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 14,5 км, объем потребления </w:t>
            </w:r>
            <w:r w:rsidR="00EC1850">
              <w:rPr>
                <w:color w:val="000000"/>
                <w:sz w:val="24"/>
                <w:szCs w:val="24"/>
              </w:rPr>
              <w:t>–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 1154,0 тыс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>куб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м </w:t>
            </w:r>
          </w:p>
          <w:p w:rsidR="006C223B" w:rsidRPr="00D91494" w:rsidRDefault="006C223B" w:rsidP="00FC06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EC1850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F771E8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>524,0 тыс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C185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F771E8">
              <w:rPr>
                <w:color w:val="000000"/>
                <w:sz w:val="24"/>
                <w:szCs w:val="24"/>
              </w:rPr>
              <w:t xml:space="preserve">            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 квартал 2018</w:t>
            </w:r>
            <w:r w:rsidR="00EC1850">
              <w:rPr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9602C6" w:rsidRDefault="009602C6"/>
    <w:p w:rsidR="00077376" w:rsidRDefault="00077376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9602C6" w:rsidRPr="00D91494" w:rsidTr="00E66C28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2C6" w:rsidRPr="00D91494" w:rsidRDefault="009602C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408C9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E9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>Газопровод межпоселковый от 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Олонец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атчелиц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тилиц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ахтас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ммалиц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укс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Ильинская Горк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Большаков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Ильинский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E45D95" w:rsidP="00AB359C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A408C9" w:rsidRPr="00D91494">
              <w:rPr>
                <w:color w:val="000000"/>
                <w:sz w:val="24"/>
                <w:szCs w:val="24"/>
              </w:rPr>
              <w:t>ротяженность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23,3 км, объем потребления </w:t>
            </w:r>
            <w:r w:rsidR="00A408C9">
              <w:rPr>
                <w:color w:val="000000"/>
                <w:sz w:val="24"/>
                <w:szCs w:val="24"/>
              </w:rPr>
              <w:t>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9976,0 тыс.</w:t>
            </w:r>
            <w:r w:rsidR="00A408C9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>куб.</w:t>
            </w:r>
            <w:r w:rsidR="00A408C9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м </w:t>
            </w:r>
            <w:r w:rsidR="00BF1B0D">
              <w:rPr>
                <w:color w:val="000000"/>
                <w:sz w:val="24"/>
                <w:szCs w:val="24"/>
              </w:rPr>
              <w:t xml:space="preserve">     </w:t>
            </w:r>
            <w:r w:rsidR="00A408C9" w:rsidRPr="00D91494">
              <w:rPr>
                <w:color w:val="000000"/>
                <w:sz w:val="24"/>
                <w:szCs w:val="24"/>
              </w:rPr>
              <w:t>в го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в том числе населением </w:t>
            </w:r>
            <w:r w:rsidR="00A408C9">
              <w:rPr>
                <w:color w:val="000000"/>
                <w:sz w:val="24"/>
                <w:szCs w:val="24"/>
              </w:rPr>
              <w:t>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1292,0 тыс.</w:t>
            </w:r>
            <w:r w:rsidR="00A408C9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>куб.</w:t>
            </w:r>
            <w:r w:rsidR="00A408C9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м </w:t>
            </w:r>
            <w:r w:rsidR="00BF1B0D">
              <w:rPr>
                <w:color w:val="000000"/>
                <w:sz w:val="24"/>
                <w:szCs w:val="24"/>
              </w:rPr>
              <w:t xml:space="preserve">      </w:t>
            </w:r>
            <w:r w:rsidR="00A408C9"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Default="00A408C9" w:rsidP="00A408C9">
            <w:pPr>
              <w:jc w:val="center"/>
            </w:pPr>
            <w:r w:rsidRPr="008516B8">
              <w:rPr>
                <w:color w:val="000000"/>
                <w:sz w:val="24"/>
                <w:szCs w:val="24"/>
              </w:rPr>
              <w:t>I квартал 2018 года</w:t>
            </w:r>
          </w:p>
        </w:tc>
      </w:tr>
      <w:tr w:rsidR="00A408C9" w:rsidRPr="00D91494" w:rsidTr="00044D8E">
        <w:trPr>
          <w:trHeight w:val="21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E92A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Олонец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>урмолиц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.Новинк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.Ковер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.Гошки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.Торосозер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д.Коткозер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AB359C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E45D9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30,7 км, объем потребления</w:t>
            </w:r>
            <w:r w:rsidR="00E45D95">
              <w:rPr>
                <w:color w:val="000000"/>
                <w:sz w:val="24"/>
                <w:szCs w:val="24"/>
              </w:rPr>
              <w:t xml:space="preserve"> –</w:t>
            </w:r>
            <w:r w:rsidRPr="00D91494">
              <w:rPr>
                <w:color w:val="000000"/>
                <w:sz w:val="24"/>
                <w:szCs w:val="24"/>
              </w:rPr>
              <w:t xml:space="preserve"> 1985,0 тыс.</w:t>
            </w:r>
            <w:r w:rsidR="00044D8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45D9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3D4DE2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E45D95">
              <w:rPr>
                <w:color w:val="000000"/>
                <w:sz w:val="24"/>
                <w:szCs w:val="24"/>
              </w:rPr>
              <w:t>–</w:t>
            </w:r>
            <w:r w:rsidR="003D4DE2">
              <w:rPr>
                <w:color w:val="000000"/>
                <w:sz w:val="24"/>
                <w:szCs w:val="24"/>
              </w:rPr>
              <w:t xml:space="preserve">   </w:t>
            </w:r>
            <w:r w:rsidRPr="00D91494">
              <w:rPr>
                <w:color w:val="000000"/>
                <w:sz w:val="24"/>
                <w:szCs w:val="24"/>
              </w:rPr>
              <w:t>1244,0 тыс.</w:t>
            </w:r>
            <w:r w:rsidR="00E45D9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45D9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3D4DE2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Default="00A408C9" w:rsidP="00A408C9">
            <w:pPr>
              <w:jc w:val="center"/>
            </w:pPr>
            <w:r w:rsidRPr="008516B8">
              <w:rPr>
                <w:color w:val="000000"/>
                <w:sz w:val="24"/>
                <w:szCs w:val="24"/>
              </w:rPr>
              <w:t>I квартал 2018 года</w:t>
            </w:r>
          </w:p>
        </w:tc>
      </w:tr>
      <w:tr w:rsidR="00A408C9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0071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>Газопровод межпоселковый до с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урмой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00717D">
              <w:rPr>
                <w:color w:val="000000"/>
                <w:sz w:val="24"/>
                <w:szCs w:val="24"/>
              </w:rPr>
              <w:t xml:space="preserve"> совхоза «</w:t>
            </w:r>
            <w:r w:rsidRPr="00D91494">
              <w:rPr>
                <w:color w:val="000000"/>
                <w:sz w:val="24"/>
                <w:szCs w:val="24"/>
              </w:rPr>
              <w:t>Ильинский</w:t>
            </w:r>
            <w:r w:rsidR="0000717D">
              <w:rPr>
                <w:color w:val="000000"/>
                <w:sz w:val="24"/>
                <w:szCs w:val="24"/>
              </w:rPr>
              <w:t>»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улокс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0717D">
              <w:rPr>
                <w:color w:val="000000"/>
                <w:sz w:val="24"/>
                <w:szCs w:val="24"/>
              </w:rPr>
              <w:t xml:space="preserve">–             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Устье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улокс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ерхняя Видлица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0717D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Гавриловка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с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идлица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Устье Видлицы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E45D95" w:rsidP="003D4DE2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A408C9" w:rsidRPr="00D91494">
              <w:rPr>
                <w:color w:val="000000"/>
                <w:sz w:val="24"/>
                <w:szCs w:val="24"/>
              </w:rPr>
              <w:t>ротяженность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68,6 км, объем потребления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4286,0 тыс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="003D4DE2">
              <w:rPr>
                <w:color w:val="000000"/>
                <w:sz w:val="24"/>
                <w:szCs w:val="24"/>
              </w:rPr>
              <w:t>к</w:t>
            </w:r>
            <w:r w:rsidR="00A408C9" w:rsidRPr="00D91494">
              <w:rPr>
                <w:color w:val="000000"/>
                <w:sz w:val="24"/>
                <w:szCs w:val="24"/>
              </w:rPr>
              <w:t>уб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м </w:t>
            </w:r>
            <w:r w:rsidR="003D4DE2">
              <w:rPr>
                <w:color w:val="000000"/>
                <w:sz w:val="24"/>
                <w:szCs w:val="24"/>
              </w:rPr>
              <w:t xml:space="preserve"> 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00717D">
              <w:rPr>
                <w:color w:val="000000"/>
                <w:sz w:val="24"/>
                <w:szCs w:val="24"/>
              </w:rPr>
              <w:t>–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 1416,0 тыс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>куб.</w:t>
            </w:r>
            <w:r w:rsidR="0000717D">
              <w:rPr>
                <w:color w:val="000000"/>
                <w:sz w:val="24"/>
                <w:szCs w:val="24"/>
              </w:rPr>
              <w:t xml:space="preserve"> </w:t>
            </w:r>
            <w:r w:rsidR="00A408C9" w:rsidRPr="00D91494">
              <w:rPr>
                <w:color w:val="000000"/>
                <w:sz w:val="24"/>
                <w:szCs w:val="24"/>
              </w:rPr>
              <w:t xml:space="preserve">м </w:t>
            </w:r>
            <w:r w:rsidR="003D4DE2">
              <w:rPr>
                <w:color w:val="000000"/>
                <w:sz w:val="24"/>
                <w:szCs w:val="24"/>
              </w:rPr>
              <w:t xml:space="preserve">  </w:t>
            </w:r>
            <w:r w:rsidR="00A408C9"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Pr="00D91494" w:rsidRDefault="00A408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C9" w:rsidRDefault="00A408C9" w:rsidP="00A408C9">
            <w:pPr>
              <w:jc w:val="center"/>
            </w:pPr>
            <w:r w:rsidRPr="008516B8">
              <w:rPr>
                <w:color w:val="000000"/>
                <w:sz w:val="24"/>
                <w:szCs w:val="24"/>
              </w:rPr>
              <w:t>I квартал 2018 года</w:t>
            </w:r>
          </w:p>
        </w:tc>
      </w:tr>
    </w:tbl>
    <w:p w:rsidR="00F9260D" w:rsidRDefault="00F9260D"/>
    <w:p w:rsidR="00F9260D" w:rsidRDefault="00F9260D"/>
    <w:p w:rsidR="00AB359C" w:rsidRDefault="00AB359C"/>
    <w:p w:rsidR="00044D8E" w:rsidRDefault="00044D8E"/>
    <w:p w:rsidR="00F9260D" w:rsidRDefault="00F9260D"/>
    <w:p w:rsidR="00F9260D" w:rsidRDefault="00F9260D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F9260D" w:rsidRPr="00D91494" w:rsidTr="00E66C28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60D" w:rsidRPr="00D91494" w:rsidRDefault="00F9260D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A133E8" w:rsidRPr="00D91494" w:rsidTr="00055C77">
        <w:trPr>
          <w:trHeight w:val="23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8E669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-отвод и ГРС Питк</w:t>
            </w:r>
            <w:r w:rsidR="008E6697">
              <w:rPr>
                <w:color w:val="000000"/>
                <w:sz w:val="24"/>
                <w:szCs w:val="24"/>
              </w:rPr>
              <w:t>я</w:t>
            </w:r>
            <w:r w:rsidRPr="00D91494">
              <w:rPr>
                <w:color w:val="000000"/>
                <w:sz w:val="24"/>
                <w:szCs w:val="24"/>
              </w:rPr>
              <w:t>ранта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 w:rsidR="006C223B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 w:rsidP="00055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125,0 км, объем потребления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54633,0 тыс.</w:t>
            </w:r>
            <w:r w:rsidR="00055C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E66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6125,0 тыс.</w:t>
            </w:r>
            <w:r w:rsidR="008E66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E66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м 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3E8" w:rsidRPr="00D91494" w:rsidRDefault="00A133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151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151A1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Питкяранта до ГГРП Питкяранта и ЦБК </w:t>
            </w:r>
            <w:r w:rsidR="00151A19">
              <w:rPr>
                <w:color w:val="000000"/>
                <w:sz w:val="24"/>
                <w:szCs w:val="24"/>
              </w:rPr>
              <w:t xml:space="preserve">                </w:t>
            </w:r>
            <w:r w:rsidRPr="00D91494">
              <w:rPr>
                <w:color w:val="000000"/>
                <w:sz w:val="24"/>
                <w:szCs w:val="24"/>
              </w:rPr>
              <w:t>г.</w:t>
            </w:r>
            <w:r w:rsidR="00151A1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Питкяранта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A19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="00055C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9,7 км, объем потребления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7956,0 тыс.</w:t>
            </w:r>
            <w:r w:rsidR="00055C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151A1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8E669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5400,0 тыс.</w:t>
            </w:r>
            <w:r w:rsidR="00151A19">
              <w:rPr>
                <w:color w:val="000000"/>
                <w:sz w:val="24"/>
                <w:szCs w:val="24"/>
              </w:rPr>
              <w:t xml:space="preserve"> </w:t>
            </w:r>
          </w:p>
          <w:p w:rsidR="006C223B" w:rsidRPr="00D91494" w:rsidRDefault="006C223B" w:rsidP="00055C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151A1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м 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4C4B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4C4BA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Питкяранта </w:t>
            </w:r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йриноя</w:t>
            </w:r>
            <w:proofErr w:type="spellEnd"/>
            <w:r w:rsidR="004C4BAE">
              <w:rPr>
                <w:color w:val="000000"/>
                <w:sz w:val="24"/>
                <w:szCs w:val="24"/>
              </w:rPr>
              <w:t xml:space="preserve"> 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Леппясилта</w:t>
            </w:r>
            <w:proofErr w:type="spellEnd"/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д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>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Сумери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мпилахт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4C4BAE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32,0 км, объем потребления </w:t>
            </w:r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882,0 тыс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055C77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4C4BA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055C77">
              <w:rPr>
                <w:color w:val="000000"/>
                <w:sz w:val="24"/>
                <w:szCs w:val="24"/>
              </w:rPr>
              <w:t xml:space="preserve">               </w:t>
            </w:r>
            <w:r w:rsidRPr="00D91494">
              <w:rPr>
                <w:color w:val="000000"/>
                <w:sz w:val="24"/>
                <w:szCs w:val="24"/>
              </w:rPr>
              <w:t>360,0 тыс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4C4BA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055C77">
              <w:rPr>
                <w:color w:val="000000"/>
                <w:sz w:val="24"/>
                <w:szCs w:val="24"/>
              </w:rPr>
              <w:t xml:space="preserve">           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</w:tbl>
    <w:p w:rsidR="000C523F" w:rsidRDefault="000C523F"/>
    <w:p w:rsidR="000C523F" w:rsidRDefault="000C523F"/>
    <w:p w:rsidR="00055C77" w:rsidRDefault="00055C77"/>
    <w:p w:rsidR="00055C77" w:rsidRDefault="00055C77"/>
    <w:p w:rsidR="000C523F" w:rsidRDefault="000C523F"/>
    <w:p w:rsidR="000C523F" w:rsidRDefault="000C523F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0C523F" w:rsidRPr="00D91494" w:rsidTr="00E66C28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23F" w:rsidRPr="00D91494" w:rsidRDefault="000C523F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5514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5514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Питкяранта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Ууксу</w:t>
            </w:r>
            <w:proofErr w:type="spellEnd"/>
            <w:r w:rsidR="005514E1">
              <w:rPr>
                <w:color w:val="000000"/>
                <w:sz w:val="24"/>
                <w:szCs w:val="24"/>
              </w:rPr>
              <w:t xml:space="preserve"> –</w:t>
            </w:r>
            <w:r w:rsidRPr="00D91494">
              <w:rPr>
                <w:color w:val="000000"/>
                <w:sz w:val="24"/>
                <w:szCs w:val="24"/>
              </w:rPr>
              <w:t xml:space="preserve"> п. Салми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B147D5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яймя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7D5" w:rsidRDefault="006C223B" w:rsidP="00551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45,0 км, объем потребления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693,0 тыс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</w:p>
          <w:p w:rsidR="00B147D5" w:rsidRDefault="006C223B" w:rsidP="005514E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</w:t>
            </w:r>
          </w:p>
          <w:p w:rsidR="006C223B" w:rsidRPr="00D91494" w:rsidRDefault="006C223B" w:rsidP="00B147D5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в том числе населением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34AC">
              <w:rPr>
                <w:color w:val="000000"/>
                <w:sz w:val="24"/>
                <w:szCs w:val="24"/>
              </w:rPr>
              <w:t xml:space="preserve">                 </w:t>
            </w:r>
            <w:r w:rsidRPr="00D91494">
              <w:rPr>
                <w:color w:val="000000"/>
                <w:sz w:val="24"/>
                <w:szCs w:val="24"/>
              </w:rPr>
              <w:t>800,0 тыс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B34AC">
              <w:rPr>
                <w:color w:val="000000"/>
                <w:sz w:val="24"/>
                <w:szCs w:val="24"/>
              </w:rPr>
              <w:t xml:space="preserve">              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B147D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-отвод и ГРС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х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8B34A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68,1 км, объем потребления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30245,0 тыс.</w:t>
            </w:r>
            <w:r w:rsidR="008B34AC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4480,0 тыс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B147D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м 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9D29F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5514E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х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9D29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х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г.</w:t>
            </w:r>
            <w:r w:rsidR="009D29F4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Лахденпохья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9D29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аух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9D29F4">
              <w:rPr>
                <w:color w:val="000000"/>
                <w:sz w:val="24"/>
                <w:szCs w:val="24"/>
              </w:rPr>
              <w:t xml:space="preserve">   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9D29F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ийн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Лахденпох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441A14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24,0 км, объем потребления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7552,0 тыс.</w:t>
            </w:r>
            <w:r w:rsidR="008B34AC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B34AC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5514E1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6297,0 тыс.</w:t>
            </w:r>
            <w:r w:rsidR="00AB1F9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AB1F9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441A14">
              <w:rPr>
                <w:color w:val="000000"/>
                <w:sz w:val="24"/>
                <w:szCs w:val="24"/>
              </w:rPr>
              <w:t xml:space="preserve">   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</w:tbl>
    <w:p w:rsidR="00CD2369" w:rsidRDefault="00CD2369"/>
    <w:p w:rsidR="0052548F" w:rsidRDefault="0052548F"/>
    <w:p w:rsidR="00CD2369" w:rsidRDefault="00CD2369"/>
    <w:p w:rsidR="00CD2369" w:rsidRDefault="00CD2369"/>
    <w:p w:rsidR="00CD2369" w:rsidRDefault="00CD2369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CD2369" w:rsidRPr="00D91494" w:rsidTr="00E66C28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369" w:rsidRPr="00D91494" w:rsidRDefault="00CD2369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E66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Их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Вялимяк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Элинсенваар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2404B5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ркиек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уликово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ийтола</w:t>
            </w:r>
            <w:proofErr w:type="spellEnd"/>
            <w:r w:rsidR="00E66C28">
              <w:rPr>
                <w:color w:val="000000"/>
                <w:sz w:val="24"/>
                <w:szCs w:val="24"/>
              </w:rPr>
              <w:t xml:space="preserve"> 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2404B5">
              <w:rPr>
                <w:color w:val="000000"/>
                <w:sz w:val="24"/>
                <w:szCs w:val="24"/>
              </w:rPr>
              <w:t xml:space="preserve">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оунан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Лахденпох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67,4 км, объем потребления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678,0 тыс.</w:t>
            </w:r>
            <w:r w:rsidR="00E90E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90E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E90E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308,0 тыс.</w:t>
            </w:r>
            <w:r w:rsidR="00E90E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E90E9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E90E97">
              <w:rPr>
                <w:color w:val="000000"/>
                <w:sz w:val="24"/>
                <w:szCs w:val="24"/>
              </w:rPr>
              <w:t xml:space="preserve">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E66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-отвод и ГРС Сортавала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E90E97" w:rsidP="00E90E9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6C223B" w:rsidRPr="00D91494">
              <w:rPr>
                <w:color w:val="000000"/>
                <w:sz w:val="24"/>
                <w:szCs w:val="24"/>
              </w:rPr>
              <w:t>ротяженность</w:t>
            </w:r>
            <w:r w:rsidR="00E66C28">
              <w:rPr>
                <w:color w:val="000000"/>
                <w:sz w:val="24"/>
                <w:szCs w:val="24"/>
              </w:rPr>
              <w:t xml:space="preserve"> –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 44,0 км, объем потребления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 69945,0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>к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="006C223B" w:rsidRPr="00D91494">
              <w:rPr>
                <w:color w:val="000000"/>
                <w:sz w:val="24"/>
                <w:szCs w:val="24"/>
              </w:rPr>
              <w:t xml:space="preserve"> 41078,0 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>куб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6C223B" w:rsidRPr="00D91494">
              <w:rPr>
                <w:color w:val="000000"/>
                <w:sz w:val="24"/>
                <w:szCs w:val="24"/>
              </w:rPr>
              <w:t>м 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E66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Сортавала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г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Сортавала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юмпе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2404B5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Вуори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аапаламп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иэмелян</w:t>
            </w:r>
            <w:r w:rsidR="002404B5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хов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 отводом на п.</w:t>
            </w:r>
            <w:r w:rsidR="002404B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Заозерный Сортавальского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26,3 км, объем потребления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7233,0 тыс.</w:t>
            </w:r>
            <w:r w:rsidR="008D74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D74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E66C28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8306,0 тыс.</w:t>
            </w:r>
            <w:r w:rsidR="008D74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D74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D747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E66C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</w:tbl>
    <w:p w:rsidR="001A40B3" w:rsidRDefault="001A40B3"/>
    <w:p w:rsidR="001A40B3" w:rsidRDefault="001A40B3"/>
    <w:p w:rsidR="001A40B3" w:rsidRDefault="001A40B3"/>
    <w:p w:rsidR="001A40B3" w:rsidRDefault="001A40B3"/>
    <w:p w:rsidR="001A40B3" w:rsidRDefault="001A40B3"/>
    <w:p w:rsidR="001A40B3" w:rsidRDefault="001A40B3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1A40B3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0B3" w:rsidRPr="00D91494" w:rsidRDefault="001A40B3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F96C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3332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Сортавала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с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елю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аутакангас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 xml:space="preserve">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елю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юттю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аалам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 xml:space="preserve">  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уске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арта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 отводом на </w:t>
            </w:r>
            <w:r w:rsidR="003332F5">
              <w:rPr>
                <w:color w:val="000000"/>
                <w:sz w:val="24"/>
                <w:szCs w:val="24"/>
              </w:rPr>
              <w:t xml:space="preserve">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Лахденкю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>,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аткасельк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и </w:t>
            </w:r>
            <w:r w:rsidR="003332F5">
              <w:rPr>
                <w:color w:val="000000"/>
                <w:sz w:val="24"/>
                <w:szCs w:val="24"/>
              </w:rPr>
              <w:t xml:space="preserve">           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3332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йккол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ортавальского района Республики Карелия (строительст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D87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D874DF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 xml:space="preserve">68,0 км, объем потребления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9919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3048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F96C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3332F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от ГРС Сортавала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ауталахт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ийнден</w:t>
            </w:r>
            <w:r w:rsidR="00563D90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сельг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Янис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3332F5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Ляске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 отводом на п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Харл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D87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37,0 км, объем потребления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3930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672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6C223B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F96CC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 межпоселковый к п.</w:t>
            </w:r>
            <w:r w:rsidR="00563D9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иркко</w:t>
            </w:r>
            <w:r w:rsidR="00563D90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лахти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ортавальского района Республики Карелия (строительство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 w:rsidP="00D874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D874DF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 xml:space="preserve">9,0 км, объем потребления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93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D874DF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8,0 тыс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74DF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м 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23B" w:rsidRPr="00D91494" w:rsidRDefault="006C22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</w:tbl>
    <w:p w:rsidR="00D93831" w:rsidRDefault="00D93831"/>
    <w:p w:rsidR="00D93831" w:rsidRDefault="00D93831"/>
    <w:p w:rsidR="00D93831" w:rsidRDefault="00D93831"/>
    <w:p w:rsidR="00D93831" w:rsidRDefault="00D93831"/>
    <w:p w:rsidR="00D93831" w:rsidRDefault="00D93831"/>
    <w:p w:rsidR="00D93831" w:rsidRDefault="00D93831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D93831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831" w:rsidRPr="00D91494" w:rsidRDefault="00D93831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0686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6F5F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EEA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EF0686" w:rsidRPr="00D91494" w:rsidRDefault="00EF0686" w:rsidP="008B0E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конваар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гт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Вяртсиля Сортавальского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0773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8B0E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28,4 км, объем потребления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7247,0 тыс.</w:t>
            </w:r>
            <w:r w:rsidR="00D8507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507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507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414,0 тыс.</w:t>
            </w:r>
            <w:r w:rsidR="00D8507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D8507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D8507B">
              <w:rPr>
                <w:color w:val="000000"/>
                <w:sz w:val="24"/>
                <w:szCs w:val="24"/>
              </w:rPr>
              <w:t xml:space="preserve">  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F0686" w:rsidRPr="00D91494" w:rsidTr="00E66C28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6F5F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D8507B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-отвод и ГРС к городам Кириллов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Белозерск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Липин Бор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Вытегра Вологодской области  </w:t>
            </w:r>
            <w:r w:rsidR="008B0EEA">
              <w:rPr>
                <w:color w:val="000000"/>
                <w:sz w:val="24"/>
                <w:szCs w:val="24"/>
              </w:rPr>
              <w:t>(</w:t>
            </w:r>
            <w:r w:rsidRPr="00D91494">
              <w:rPr>
                <w:color w:val="000000"/>
                <w:sz w:val="24"/>
                <w:szCs w:val="24"/>
              </w:rPr>
              <w:t>ГРС Пудож)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4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412,9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F0686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6F5F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8B0E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ГРС Пудож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CB3575">
              <w:rPr>
                <w:color w:val="000000"/>
                <w:sz w:val="24"/>
                <w:szCs w:val="24"/>
              </w:rPr>
              <w:t xml:space="preserve">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Авдее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ст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Октябрьская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Онежский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8B0E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45,7 км, объем потребления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967,0 тыс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1714,0 тыс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F0686" w:rsidRPr="00D91494" w:rsidTr="00E66C28">
        <w:trPr>
          <w:trHeight w:val="24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6F5F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8B0EE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ГРС Пудож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ож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л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шук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CB3575">
              <w:rPr>
                <w:color w:val="000000"/>
                <w:sz w:val="24"/>
                <w:szCs w:val="24"/>
              </w:rPr>
              <w:t xml:space="preserve">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л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Остров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ривиц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CB3575">
              <w:rPr>
                <w:color w:val="000000"/>
                <w:sz w:val="24"/>
                <w:szCs w:val="24"/>
              </w:rPr>
              <w:t xml:space="preserve">                  </w:t>
            </w:r>
            <w:r w:rsidRPr="00D91494">
              <w:rPr>
                <w:color w:val="000000"/>
                <w:sz w:val="24"/>
                <w:szCs w:val="24"/>
              </w:rPr>
              <w:t>п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оршт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б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бовский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сплавучасток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CB357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бовска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 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8B0EE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58,4 км, объем потребления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5715,0 тыс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8B0EE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5527,0 тыс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  <w:r w:rsidR="008B0EEA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040654" w:rsidRDefault="00040654"/>
    <w:p w:rsidR="00040654" w:rsidRDefault="00040654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040654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654" w:rsidRPr="00D91494" w:rsidRDefault="00040654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0686" w:rsidRPr="00D91494" w:rsidTr="00116B57">
        <w:trPr>
          <w:trHeight w:val="23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D43B4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DB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ГРС Пудож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847DB">
              <w:rPr>
                <w:color w:val="000000"/>
                <w:sz w:val="24"/>
                <w:szCs w:val="24"/>
              </w:rPr>
              <w:t xml:space="preserve">           </w:t>
            </w:r>
            <w:r w:rsidRPr="00D91494">
              <w:rPr>
                <w:color w:val="000000"/>
                <w:sz w:val="24"/>
                <w:szCs w:val="24"/>
              </w:rPr>
              <w:t>г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Пудож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Филимоновска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Черноре</w:t>
            </w:r>
            <w:r w:rsidR="007847DB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ченский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игижм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расноборский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арше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с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овостеклянное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EF0686" w:rsidRPr="00D91494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Шальский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39,6 км, объем потребления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2984,0 тыс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в год, в том числе населением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11971,0 тыс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м в год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F0686" w:rsidRPr="00D91494" w:rsidTr="00116B57">
        <w:trPr>
          <w:trHeight w:val="2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7847D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DB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провод межпоселковый ГРС Пудож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7847DB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Подпорожье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Шалуг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Нефтебаза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7847DB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Бочил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д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Бочилов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ашин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EF0686" w:rsidRPr="00D91494" w:rsidRDefault="00EF0686" w:rsidP="00745B0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Семенов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уд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еспублики Карелия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7DB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24,2 км, объем потребления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810,0 тыс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</w:p>
          <w:p w:rsidR="007847DB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в год, в том числе населением </w:t>
            </w:r>
            <w:r w:rsidR="00745B0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 2646,0 тыс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куб.</w:t>
            </w:r>
            <w:r w:rsidR="007847DB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 </w:t>
            </w:r>
          </w:p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в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F0686" w:rsidRPr="00D91494" w:rsidTr="00E66C28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 Волхов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Сегежа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остомукша </w:t>
            </w:r>
            <w:r w:rsidR="005833AD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>1-й этап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35,0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</w:tr>
      <w:tr w:rsidR="00EF0686" w:rsidRPr="00D91494" w:rsidTr="00E66C28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 Волхов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Сегежа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остомукша </w:t>
            </w:r>
            <w:r w:rsidR="005833AD">
              <w:rPr>
                <w:color w:val="000000"/>
                <w:sz w:val="24"/>
                <w:szCs w:val="24"/>
              </w:rPr>
              <w:t xml:space="preserve">               </w:t>
            </w:r>
            <w:r w:rsidRPr="00D91494">
              <w:rPr>
                <w:color w:val="000000"/>
                <w:sz w:val="24"/>
                <w:szCs w:val="24"/>
              </w:rPr>
              <w:t>2-й этап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Default="00EF0686">
            <w:r w:rsidRPr="00C80021">
              <w:rPr>
                <w:color w:val="000000"/>
                <w:sz w:val="24"/>
                <w:szCs w:val="24"/>
              </w:rPr>
              <w:t>2017 –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25,0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F0686" w:rsidRPr="00D91494" w:rsidTr="00E66C28">
        <w:trPr>
          <w:trHeight w:val="49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5833A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азопровод Волхов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Сегежа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="00B5185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остомукша </w:t>
            </w:r>
            <w:r w:rsidR="005833AD">
              <w:rPr>
                <w:color w:val="000000"/>
                <w:sz w:val="24"/>
                <w:szCs w:val="24"/>
              </w:rPr>
              <w:t xml:space="preserve">            </w:t>
            </w:r>
            <w:r w:rsidRPr="00D91494">
              <w:rPr>
                <w:color w:val="000000"/>
                <w:sz w:val="24"/>
                <w:szCs w:val="24"/>
              </w:rPr>
              <w:t>3-й этап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Default="00EF0686">
            <w:r w:rsidRPr="00C80021">
              <w:rPr>
                <w:color w:val="000000"/>
                <w:sz w:val="24"/>
                <w:szCs w:val="24"/>
              </w:rPr>
              <w:t>2017 –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833AD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25,0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нет данн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F0686" w:rsidRPr="00D91494" w:rsidTr="00E66C28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B359C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И</w:t>
            </w:r>
            <w:r w:rsidR="005833AD">
              <w:rPr>
                <w:color w:val="000000"/>
                <w:sz w:val="24"/>
                <w:szCs w:val="24"/>
              </w:rPr>
              <w:t>того</w:t>
            </w:r>
            <w:r w:rsidRPr="00D91494">
              <w:rPr>
                <w:color w:val="000000"/>
                <w:sz w:val="24"/>
                <w:szCs w:val="24"/>
              </w:rPr>
              <w:t xml:space="preserve"> по мероприятиям, финансируемым за счет средств </w:t>
            </w:r>
            <w:r w:rsidR="005833AD">
              <w:rPr>
                <w:color w:val="000000"/>
                <w:sz w:val="24"/>
                <w:szCs w:val="24"/>
              </w:rPr>
              <w:t>общества с ограниченной ответственностью «</w:t>
            </w:r>
            <w:r w:rsidRPr="00D91494">
              <w:rPr>
                <w:color w:val="000000"/>
                <w:sz w:val="24"/>
                <w:szCs w:val="24"/>
              </w:rPr>
              <w:t>Газпром</w:t>
            </w:r>
            <w:r w:rsidR="005833A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833AD">
              <w:rPr>
                <w:color w:val="000000"/>
                <w:sz w:val="24"/>
                <w:szCs w:val="24"/>
              </w:rPr>
              <w:t>межрегионгаз</w:t>
            </w:r>
            <w:proofErr w:type="spellEnd"/>
            <w:r w:rsidR="005833A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Default="00EF0686">
            <w:r w:rsidRPr="00C80021">
              <w:rPr>
                <w:color w:val="000000"/>
                <w:sz w:val="24"/>
                <w:szCs w:val="24"/>
              </w:rPr>
              <w:t>2017 – 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1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AB359C" w:rsidRDefault="00AB359C"/>
    <w:p w:rsidR="00AB359C" w:rsidRDefault="00AB359C"/>
    <w:p w:rsidR="00AB359C" w:rsidRDefault="00AB359C"/>
    <w:p w:rsidR="00AB359C" w:rsidRDefault="00AB359C"/>
    <w:p w:rsidR="00AB359C" w:rsidRDefault="00AB359C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AB359C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116B57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57" w:rsidRPr="00D91494" w:rsidRDefault="00116B57" w:rsidP="00116B57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B57" w:rsidRPr="00D91494" w:rsidRDefault="00116B57" w:rsidP="00116B57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D91494">
              <w:rPr>
                <w:color w:val="000000"/>
                <w:sz w:val="24"/>
                <w:szCs w:val="24"/>
              </w:rPr>
              <w:t>рограммы, фина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D91494">
              <w:rPr>
                <w:color w:val="000000"/>
                <w:sz w:val="24"/>
                <w:szCs w:val="24"/>
              </w:rPr>
              <w:t>сируемые за счет средств  бюджета Республики Карелия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16B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тель</w:t>
            </w:r>
            <w:r w:rsidR="00116B57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д.</w:t>
            </w:r>
            <w:r w:rsidR="00116B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Юргелиц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, </w:t>
            </w:r>
            <w:r w:rsidR="00116B57">
              <w:rPr>
                <w:color w:val="000000"/>
                <w:sz w:val="24"/>
                <w:szCs w:val="24"/>
              </w:rPr>
              <w:t xml:space="preserve">                      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116B5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нькулиц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>, д.</w:t>
            </w:r>
            <w:r w:rsidR="00116B5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Мегрега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116B5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9,787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16B57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2E22F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180009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</w:t>
            </w:r>
            <w:r w:rsidR="00180009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180009">
              <w:rPr>
                <w:color w:val="000000"/>
                <w:sz w:val="24"/>
                <w:szCs w:val="24"/>
              </w:rPr>
              <w:t xml:space="preserve"> (уличная сеть) в микрорайоне «</w:t>
            </w:r>
            <w:r w:rsidRPr="00D91494">
              <w:rPr>
                <w:color w:val="000000"/>
                <w:sz w:val="24"/>
                <w:szCs w:val="24"/>
              </w:rPr>
              <w:t>Университетский городок</w:t>
            </w:r>
            <w:r w:rsidR="00180009">
              <w:rPr>
                <w:color w:val="000000"/>
                <w:sz w:val="24"/>
                <w:szCs w:val="24"/>
              </w:rPr>
              <w:t>»</w:t>
            </w:r>
            <w:r w:rsidRPr="00D9149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E22F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3,66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16B57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Строительство газопровода распредели</w:t>
            </w:r>
            <w:r w:rsidR="00180009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 xml:space="preserve">тельного (уличная сеть) по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>.</w:t>
            </w:r>
            <w:r w:rsidR="0018000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Спасская Губа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07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E22F7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9,593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6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0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0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16B57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котельной в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>.</w:t>
            </w:r>
            <w:r w:rsidR="00180009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Спасская Губа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2F7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мощность </w:t>
            </w:r>
            <w:r w:rsidR="002E22F7">
              <w:rPr>
                <w:color w:val="000000"/>
                <w:sz w:val="24"/>
                <w:szCs w:val="24"/>
              </w:rPr>
              <w:t xml:space="preserve">– </w:t>
            </w:r>
          </w:p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,12 М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8,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16B57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009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Автоматизированная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блочн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>-модульная водогрейная котельная для нужд ООО «Санаторий «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арциальные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воды»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пос.</w:t>
            </w:r>
            <w:r w:rsidR="0018000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арциальные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воды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ндопож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 РК</w:t>
            </w:r>
            <w:r w:rsidR="00180009">
              <w:rPr>
                <w:color w:val="000000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3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2F7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мощность </w:t>
            </w:r>
            <w:r w:rsidR="002E22F7">
              <w:rPr>
                <w:color w:val="000000"/>
                <w:sz w:val="24"/>
                <w:szCs w:val="24"/>
              </w:rPr>
              <w:t xml:space="preserve">– </w:t>
            </w:r>
          </w:p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,7 МВ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3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80009">
        <w:trPr>
          <w:trHeight w:val="11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070B3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Строительство</w:t>
            </w:r>
            <w:r w:rsidR="00EF0686" w:rsidRPr="00D91494">
              <w:rPr>
                <w:color w:val="000000"/>
                <w:sz w:val="24"/>
                <w:szCs w:val="24"/>
              </w:rPr>
              <w:t xml:space="preserve"> газопровода </w:t>
            </w:r>
            <w:proofErr w:type="gramStart"/>
            <w:r w:rsidR="00EF0686" w:rsidRPr="00D91494">
              <w:rPr>
                <w:color w:val="000000"/>
                <w:sz w:val="24"/>
                <w:szCs w:val="24"/>
              </w:rPr>
              <w:t>распредели</w:t>
            </w:r>
            <w:r w:rsidR="00180009">
              <w:rPr>
                <w:color w:val="000000"/>
                <w:sz w:val="24"/>
                <w:szCs w:val="24"/>
              </w:rPr>
              <w:t>-</w:t>
            </w:r>
            <w:r w:rsidR="00EF0686"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="00EF0686" w:rsidRPr="00D91494">
              <w:rPr>
                <w:color w:val="000000"/>
                <w:sz w:val="24"/>
                <w:szCs w:val="24"/>
              </w:rPr>
              <w:t xml:space="preserve"> (уличная сеть) по Михайловскому сельскому поселению </w:t>
            </w:r>
            <w:proofErr w:type="spellStart"/>
            <w:r w:rsidR="00EF0686"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="00EF0686"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E22F7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5,3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9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EF0686" w:rsidRPr="00D91494" w:rsidTr="00116B57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070B31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уйтежском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му поселению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E22F7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10,1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</w:tbl>
    <w:p w:rsidR="00AB359C" w:rsidRDefault="00AB359C"/>
    <w:p w:rsidR="00AB359C" w:rsidRDefault="00AB359C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AB359C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8000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070B31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м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городскому поселению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муницальн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2E22F7" w:rsidP="002E22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F0686" w:rsidRPr="00D91494">
              <w:rPr>
                <w:color w:val="000000"/>
                <w:sz w:val="24"/>
                <w:szCs w:val="24"/>
              </w:rPr>
              <w:t>ротяженность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="00EF0686" w:rsidRPr="00D91494">
              <w:rPr>
                <w:color w:val="000000"/>
                <w:sz w:val="24"/>
                <w:szCs w:val="24"/>
              </w:rPr>
              <w:t xml:space="preserve"> 21,44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17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Ильинскому сельскому поселению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10,2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6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д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укс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уксин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13,0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0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116B57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д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урмолицы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, 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Новинка, п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вер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вер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15,168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EF0686" w:rsidRPr="00D91494" w:rsidTr="00116B57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ткозерском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му поселению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9,6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2,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Видлицком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му поселению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Олонец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национальн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22,6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24,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</w:tbl>
    <w:p w:rsidR="00AB359C" w:rsidRDefault="00AB359C"/>
    <w:p w:rsidR="00AB359C" w:rsidRDefault="00AB359C"/>
    <w:p w:rsidR="00AB359C" w:rsidRDefault="00AB359C"/>
    <w:tbl>
      <w:tblPr>
        <w:tblW w:w="1576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678"/>
        <w:gridCol w:w="1276"/>
        <w:gridCol w:w="2126"/>
        <w:gridCol w:w="1134"/>
        <w:gridCol w:w="1134"/>
        <w:gridCol w:w="1134"/>
        <w:gridCol w:w="1134"/>
        <w:gridCol w:w="1134"/>
        <w:gridCol w:w="1417"/>
      </w:tblGrid>
      <w:tr w:rsidR="00AB359C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59C" w:rsidRPr="00D91494" w:rsidRDefault="00AB359C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0686" w:rsidRPr="00D91494" w:rsidTr="00116B57">
        <w:trPr>
          <w:trHeight w:val="14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362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E36232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тельно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г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Питкяранта, </w:t>
            </w:r>
            <w:r w:rsidR="00494610">
              <w:rPr>
                <w:color w:val="000000"/>
                <w:sz w:val="24"/>
                <w:szCs w:val="24"/>
              </w:rPr>
              <w:t xml:space="preserve">  </w:t>
            </w:r>
            <w:r w:rsidRPr="00D91494">
              <w:rPr>
                <w:color w:val="000000"/>
                <w:sz w:val="24"/>
                <w:szCs w:val="24"/>
              </w:rPr>
              <w:t>д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Койриной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>, д.</w:t>
            </w:r>
            <w:r w:rsidR="0049461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Уукс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5A7C0A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67,058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03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21 года</w:t>
            </w:r>
          </w:p>
        </w:tc>
      </w:tr>
      <w:tr w:rsidR="00EF0686" w:rsidRPr="00D91494" w:rsidTr="00116B57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4D61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4D610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Строительство газопровода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распредели</w:t>
            </w:r>
            <w:r w:rsidR="004D6105">
              <w:rPr>
                <w:color w:val="000000"/>
                <w:sz w:val="24"/>
                <w:szCs w:val="24"/>
              </w:rPr>
              <w:t>тель-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(уличная сеть) по п.</w:t>
            </w:r>
            <w:r w:rsidR="004D6105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Салми, д.</w:t>
            </w:r>
            <w:r w:rsidR="004D61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Ряймяля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Салмин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иткярантского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38,0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17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21 года</w:t>
            </w:r>
          </w:p>
        </w:tc>
      </w:tr>
      <w:tr w:rsidR="002F761B" w:rsidRPr="00D91494" w:rsidTr="002F761B">
        <w:trPr>
          <w:trHeight w:val="73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Default="002F761B" w:rsidP="002F76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</w:t>
            </w:r>
            <w:r w:rsidRPr="00D91494">
              <w:rPr>
                <w:color w:val="000000"/>
                <w:sz w:val="24"/>
                <w:szCs w:val="24"/>
              </w:rPr>
              <w:t xml:space="preserve"> по мероприятиям, финансируемым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2F761B" w:rsidRPr="00D91494" w:rsidRDefault="002F761B" w:rsidP="002F76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счет средств бюджета Республики Карел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 w:rsidP="002F76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 w:rsidP="002F761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607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1B" w:rsidRPr="00D91494" w:rsidRDefault="002F761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F0686" w:rsidRPr="00D91494" w:rsidTr="009602C6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CB27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CB279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Мероприятия </w:t>
            </w:r>
            <w:r w:rsidR="00CB279F">
              <w:rPr>
                <w:color w:val="000000"/>
                <w:sz w:val="24"/>
                <w:szCs w:val="24"/>
              </w:rPr>
              <w:t>п</w:t>
            </w:r>
            <w:r w:rsidRPr="00D91494">
              <w:rPr>
                <w:color w:val="000000"/>
                <w:sz w:val="24"/>
                <w:szCs w:val="24"/>
              </w:rPr>
              <w:t>рограммы, финансируемые за счет сре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дств сп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>ециальных надбавок к тарифам на транспортировку газа по газораспределительным сетям</w:t>
            </w:r>
            <w:r w:rsidR="00CB279F">
              <w:rPr>
                <w:color w:val="000000"/>
                <w:sz w:val="24"/>
                <w:szCs w:val="24"/>
              </w:rPr>
              <w:t>, предназначенных для финансирования программ газификации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1359C7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жилого района «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Зарек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» г.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етроза</w:t>
            </w:r>
            <w:r w:rsidR="001359C7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водск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1 очередь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1,7 км (1 ГРП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2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7 года</w:t>
            </w:r>
          </w:p>
        </w:tc>
      </w:tr>
      <w:tr w:rsidR="00EF0686" w:rsidRPr="00D91494" w:rsidTr="00A801BE">
        <w:trPr>
          <w:trHeight w:val="10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жилого района «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Зарек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» г.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Петроза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водска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2 очередь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1,3 км (1 ГРП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7 года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Default="00EF0686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A801BE">
              <w:rPr>
                <w:color w:val="000000"/>
                <w:sz w:val="24"/>
                <w:szCs w:val="24"/>
              </w:rPr>
              <w:t>-жения</w:t>
            </w:r>
            <w:proofErr w:type="spellEnd"/>
            <w:proofErr w:type="gramEnd"/>
            <w:r w:rsidR="00A801BE">
              <w:rPr>
                <w:color w:val="000000"/>
                <w:sz w:val="24"/>
                <w:szCs w:val="24"/>
              </w:rPr>
              <w:t xml:space="preserve"> жилого района «</w:t>
            </w:r>
            <w:r w:rsidRPr="00D91494">
              <w:rPr>
                <w:color w:val="000000"/>
                <w:sz w:val="24"/>
                <w:szCs w:val="24"/>
              </w:rPr>
              <w:t>Птицефабрика</w:t>
            </w:r>
            <w:r w:rsidR="00A801BE">
              <w:rPr>
                <w:color w:val="000000"/>
                <w:sz w:val="24"/>
                <w:szCs w:val="24"/>
              </w:rPr>
              <w:t>»</w:t>
            </w:r>
            <w:r w:rsidRPr="00D91494">
              <w:rPr>
                <w:color w:val="000000"/>
                <w:sz w:val="24"/>
                <w:szCs w:val="24"/>
              </w:rPr>
              <w:t xml:space="preserve"> </w:t>
            </w:r>
          </w:p>
          <w:p w:rsidR="00EF0686" w:rsidRPr="00D91494" w:rsidRDefault="00EF0686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г.</w:t>
            </w:r>
            <w:r w:rsidR="00A801B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>Петрозаводска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0,822 км (1 ГРПБ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4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A801BE">
              <w:rPr>
                <w:color w:val="000000"/>
                <w:sz w:val="24"/>
                <w:szCs w:val="24"/>
              </w:rPr>
              <w:t>-жения</w:t>
            </w:r>
            <w:proofErr w:type="spellEnd"/>
            <w:proofErr w:type="gramEnd"/>
            <w:r w:rsidR="00A801BE">
              <w:rPr>
                <w:color w:val="000000"/>
                <w:sz w:val="24"/>
                <w:szCs w:val="24"/>
              </w:rPr>
              <w:t xml:space="preserve"> в районе «</w:t>
            </w:r>
            <w:r w:rsidRPr="00D91494">
              <w:rPr>
                <w:color w:val="000000"/>
                <w:sz w:val="24"/>
                <w:szCs w:val="24"/>
              </w:rPr>
              <w:t>Первомайский</w:t>
            </w:r>
            <w:r w:rsidR="00A801BE">
              <w:rPr>
                <w:color w:val="000000"/>
                <w:sz w:val="24"/>
                <w:szCs w:val="24"/>
              </w:rPr>
              <w:t>»,</w:t>
            </w:r>
            <w:r w:rsidRPr="00D91494">
              <w:rPr>
                <w:color w:val="000000"/>
                <w:sz w:val="24"/>
                <w:szCs w:val="24"/>
              </w:rPr>
              <w:t xml:space="preserve"> 4-й пусковой комплекс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 xml:space="preserve">1,606 км (1 ГРПБ, </w:t>
            </w:r>
            <w:r w:rsidR="001359C7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1 ШРП)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3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IV-я очередь газопроводов низкого и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сред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не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давления в Октябрьском микрорайоне г. Петрозаводска. 1-й пусковой комплекс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1,2 км (1 ГРП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20 года</w:t>
            </w:r>
          </w:p>
        </w:tc>
      </w:tr>
      <w:tr w:rsidR="0078236B" w:rsidRPr="00D91494" w:rsidTr="00B51859">
        <w:trPr>
          <w:trHeight w:val="2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36B" w:rsidRPr="00D91494" w:rsidRDefault="0078236B" w:rsidP="00B518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1359C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B51859">
            <w:pPr>
              <w:autoSpaceDE w:val="0"/>
              <w:autoSpaceDN w:val="0"/>
              <w:adjustRightInd w:val="0"/>
              <w:spacing w:after="12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IV-я очередь газопроводов низкого и </w:t>
            </w:r>
            <w:proofErr w:type="gramStart"/>
            <w:r w:rsidRPr="00D91494">
              <w:rPr>
                <w:color w:val="000000"/>
                <w:sz w:val="24"/>
                <w:szCs w:val="24"/>
              </w:rPr>
              <w:t>сред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него</w:t>
            </w:r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давления в Октябрьском микрорайоне г. Петрозаводска. 2-й пусковой комплекс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2F761B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1,275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21 года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центральной части г.</w:t>
            </w:r>
            <w:r w:rsidR="00A801B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ондопоги </w:t>
            </w:r>
            <w:r w:rsidR="00A801BE">
              <w:rPr>
                <w:color w:val="000000"/>
                <w:sz w:val="24"/>
                <w:szCs w:val="24"/>
              </w:rPr>
              <w:t xml:space="preserve">               </w:t>
            </w:r>
            <w:r w:rsidRPr="00D91494">
              <w:rPr>
                <w:color w:val="000000"/>
                <w:sz w:val="24"/>
                <w:szCs w:val="24"/>
              </w:rPr>
              <w:t>4 очередь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A801BE">
              <w:rPr>
                <w:color w:val="000000"/>
                <w:sz w:val="24"/>
                <w:szCs w:val="24"/>
              </w:rPr>
              <w:t>–</w:t>
            </w:r>
            <w:r w:rsidRPr="00D91494">
              <w:rPr>
                <w:color w:val="000000"/>
                <w:sz w:val="24"/>
                <w:szCs w:val="24"/>
              </w:rPr>
              <w:t>0,901 км (1ГРП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8 года</w:t>
            </w:r>
          </w:p>
        </w:tc>
      </w:tr>
      <w:tr w:rsidR="00EF0686" w:rsidRPr="00D91494" w:rsidTr="002F761B">
        <w:trPr>
          <w:trHeight w:val="9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Газораспределительная сеть для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газоснаб</w:t>
            </w:r>
            <w:r w:rsidR="00A801BE"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жения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центральной части г.</w:t>
            </w:r>
            <w:r w:rsidR="00A801BE">
              <w:rPr>
                <w:color w:val="000000"/>
                <w:sz w:val="24"/>
                <w:szCs w:val="24"/>
              </w:rPr>
              <w:t xml:space="preserve"> </w:t>
            </w:r>
            <w:r w:rsidRPr="00D91494">
              <w:rPr>
                <w:color w:val="000000"/>
                <w:sz w:val="24"/>
                <w:szCs w:val="24"/>
              </w:rPr>
              <w:t xml:space="preserve">Кондопоги </w:t>
            </w:r>
            <w:r w:rsidR="00A801BE">
              <w:rPr>
                <w:color w:val="000000"/>
                <w:sz w:val="24"/>
                <w:szCs w:val="24"/>
              </w:rPr>
              <w:t xml:space="preserve">                  </w:t>
            </w:r>
            <w:r w:rsidRPr="00D91494">
              <w:rPr>
                <w:color w:val="000000"/>
                <w:sz w:val="24"/>
                <w:szCs w:val="24"/>
              </w:rPr>
              <w:t>5 очередь (строитель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 w:rsidP="001D7D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</w:t>
            </w:r>
            <w:r w:rsidR="001D7D36">
              <w:rPr>
                <w:color w:val="000000"/>
                <w:sz w:val="24"/>
                <w:szCs w:val="24"/>
              </w:rPr>
              <w:t xml:space="preserve"> – </w:t>
            </w:r>
            <w:r w:rsidRPr="00D91494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 xml:space="preserve">протяженность </w:t>
            </w:r>
            <w:r w:rsidR="00A801BE">
              <w:rPr>
                <w:color w:val="000000"/>
                <w:sz w:val="24"/>
                <w:szCs w:val="24"/>
              </w:rPr>
              <w:t xml:space="preserve">– </w:t>
            </w:r>
            <w:r w:rsidRPr="00D91494">
              <w:rPr>
                <w:color w:val="000000"/>
                <w:sz w:val="24"/>
                <w:szCs w:val="24"/>
              </w:rPr>
              <w:t>2,5 к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3,1</w:t>
            </w:r>
            <w:r w:rsidR="00A801BE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686" w:rsidRPr="00D91494" w:rsidRDefault="00EF06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A801BE" w:rsidRPr="00D91494" w:rsidTr="00A801BE">
        <w:trPr>
          <w:trHeight w:val="123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Default="00A801BE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того</w:t>
            </w:r>
            <w:r w:rsidRPr="00D91494">
              <w:rPr>
                <w:color w:val="000000"/>
                <w:sz w:val="24"/>
                <w:szCs w:val="24"/>
              </w:rPr>
              <w:t xml:space="preserve"> по мероприятиям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D91494">
              <w:rPr>
                <w:color w:val="000000"/>
                <w:sz w:val="24"/>
                <w:szCs w:val="24"/>
              </w:rPr>
              <w:t>рограммы, финансируемы</w:t>
            </w:r>
            <w:r w:rsidR="00B51859">
              <w:rPr>
                <w:color w:val="000000"/>
                <w:sz w:val="24"/>
                <w:szCs w:val="24"/>
              </w:rPr>
              <w:t>м</w:t>
            </w:r>
            <w:r w:rsidRPr="00D91494">
              <w:rPr>
                <w:color w:val="000000"/>
                <w:sz w:val="24"/>
                <w:szCs w:val="24"/>
              </w:rPr>
              <w:t xml:space="preserve"> за счет средств </w:t>
            </w:r>
            <w:proofErr w:type="spellStart"/>
            <w:proofErr w:type="gramStart"/>
            <w:r w:rsidRPr="00D91494">
              <w:rPr>
                <w:color w:val="000000"/>
                <w:sz w:val="24"/>
                <w:szCs w:val="24"/>
              </w:rPr>
              <w:t>спец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D91494">
              <w:rPr>
                <w:color w:val="000000"/>
                <w:sz w:val="24"/>
                <w:szCs w:val="24"/>
              </w:rPr>
              <w:t xml:space="preserve"> надбавок к тарифам на </w:t>
            </w:r>
            <w:proofErr w:type="spellStart"/>
            <w:r w:rsidRPr="00D91494">
              <w:rPr>
                <w:color w:val="000000"/>
                <w:sz w:val="24"/>
                <w:szCs w:val="24"/>
              </w:rPr>
              <w:t>транспорт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D91494">
              <w:rPr>
                <w:color w:val="000000"/>
                <w:sz w:val="24"/>
                <w:szCs w:val="24"/>
              </w:rPr>
              <w:t>ровку</w:t>
            </w:r>
            <w:proofErr w:type="spellEnd"/>
            <w:r w:rsidRPr="00D91494">
              <w:rPr>
                <w:color w:val="000000"/>
                <w:sz w:val="24"/>
                <w:szCs w:val="24"/>
              </w:rPr>
              <w:t xml:space="preserve"> газа по газораспределительным сетям</w:t>
            </w:r>
            <w:r>
              <w:rPr>
                <w:color w:val="000000"/>
                <w:sz w:val="24"/>
                <w:szCs w:val="24"/>
              </w:rPr>
              <w:t>, предназначенных для финансирования программ газификации</w:t>
            </w:r>
          </w:p>
          <w:p w:rsidR="00A801BE" w:rsidRPr="00D91494" w:rsidRDefault="00A801BE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 w:rsidP="00A801B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91494">
              <w:rPr>
                <w:color w:val="000000"/>
                <w:sz w:val="24"/>
                <w:szCs w:val="24"/>
              </w:rPr>
              <w:t>157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1BE" w:rsidRPr="00D91494" w:rsidRDefault="00A801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75C22" w:rsidRPr="00D91494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 w:cs="Times New Roman"/>
          <w:sz w:val="24"/>
          <w:szCs w:val="24"/>
        </w:rPr>
      </w:pPr>
    </w:p>
    <w:p w:rsidR="00675C22" w:rsidRPr="00D91494" w:rsidRDefault="00675C22" w:rsidP="00F04AC1">
      <w:pPr>
        <w:autoSpaceDE w:val="0"/>
        <w:autoSpaceDN w:val="0"/>
        <w:adjustRightInd w:val="0"/>
        <w:ind w:left="4395" w:right="-2"/>
        <w:rPr>
          <w:sz w:val="24"/>
          <w:szCs w:val="24"/>
        </w:rPr>
      </w:pPr>
    </w:p>
    <w:sectPr w:rsidR="00675C22" w:rsidRPr="00D91494" w:rsidSect="00077376">
      <w:pgSz w:w="16838" w:h="11906" w:orient="landscape"/>
      <w:pgMar w:top="1134" w:right="567" w:bottom="851" w:left="567" w:header="709" w:footer="709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859" w:rsidRDefault="00B51859">
      <w:r>
        <w:separator/>
      </w:r>
    </w:p>
  </w:endnote>
  <w:endnote w:type="continuationSeparator" w:id="0">
    <w:p w:rsidR="00B51859" w:rsidRDefault="00B5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59" w:rsidRDefault="00B518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859" w:rsidRDefault="00B51859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59" w:rsidRDefault="00B51859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859" w:rsidRDefault="00B51859">
      <w:r>
        <w:separator/>
      </w:r>
    </w:p>
  </w:footnote>
  <w:footnote w:type="continuationSeparator" w:id="0">
    <w:p w:rsidR="00B51859" w:rsidRDefault="00B51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B51859" w:rsidRDefault="00B518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A7">
          <w:rPr>
            <w:noProof/>
          </w:rPr>
          <w:t>15</w:t>
        </w:r>
        <w:r>
          <w:fldChar w:fldCharType="end"/>
        </w:r>
      </w:p>
    </w:sdtContent>
  </w:sdt>
  <w:p w:rsidR="00B51859" w:rsidRDefault="00B5185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59" w:rsidRDefault="00B51859">
    <w:pPr>
      <w:pStyle w:val="a6"/>
      <w:jc w:val="center"/>
    </w:pPr>
  </w:p>
  <w:p w:rsidR="00B51859" w:rsidRDefault="00B518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17D"/>
    <w:rsid w:val="000079BA"/>
    <w:rsid w:val="0001203B"/>
    <w:rsid w:val="000160F0"/>
    <w:rsid w:val="00021A65"/>
    <w:rsid w:val="000226D3"/>
    <w:rsid w:val="00026F9C"/>
    <w:rsid w:val="00027F35"/>
    <w:rsid w:val="00040654"/>
    <w:rsid w:val="00040CD5"/>
    <w:rsid w:val="000443B0"/>
    <w:rsid w:val="00044D8E"/>
    <w:rsid w:val="000501B1"/>
    <w:rsid w:val="000549AE"/>
    <w:rsid w:val="00054F42"/>
    <w:rsid w:val="00055C77"/>
    <w:rsid w:val="00057B43"/>
    <w:rsid w:val="00065478"/>
    <w:rsid w:val="0006752D"/>
    <w:rsid w:val="00070B31"/>
    <w:rsid w:val="00071E48"/>
    <w:rsid w:val="00077376"/>
    <w:rsid w:val="00086C85"/>
    <w:rsid w:val="0008767D"/>
    <w:rsid w:val="00090692"/>
    <w:rsid w:val="00095A43"/>
    <w:rsid w:val="000A05F6"/>
    <w:rsid w:val="000A0657"/>
    <w:rsid w:val="000B6F13"/>
    <w:rsid w:val="000C4F37"/>
    <w:rsid w:val="000C523F"/>
    <w:rsid w:val="000C7001"/>
    <w:rsid w:val="000E0C52"/>
    <w:rsid w:val="000F03CC"/>
    <w:rsid w:val="00102124"/>
    <w:rsid w:val="0010416C"/>
    <w:rsid w:val="001054E0"/>
    <w:rsid w:val="00112508"/>
    <w:rsid w:val="00112A24"/>
    <w:rsid w:val="00112D40"/>
    <w:rsid w:val="00116B57"/>
    <w:rsid w:val="001231A6"/>
    <w:rsid w:val="0012420F"/>
    <w:rsid w:val="00125DC0"/>
    <w:rsid w:val="00130055"/>
    <w:rsid w:val="001359C7"/>
    <w:rsid w:val="0014712A"/>
    <w:rsid w:val="00151A19"/>
    <w:rsid w:val="001548E7"/>
    <w:rsid w:val="0016314E"/>
    <w:rsid w:val="0016721D"/>
    <w:rsid w:val="0017074C"/>
    <w:rsid w:val="00180009"/>
    <w:rsid w:val="00183424"/>
    <w:rsid w:val="00184065"/>
    <w:rsid w:val="00186D86"/>
    <w:rsid w:val="001A40B3"/>
    <w:rsid w:val="001A4A62"/>
    <w:rsid w:val="001A590B"/>
    <w:rsid w:val="001A7614"/>
    <w:rsid w:val="001B5375"/>
    <w:rsid w:val="001C28E5"/>
    <w:rsid w:val="001C5BFC"/>
    <w:rsid w:val="001D7D36"/>
    <w:rsid w:val="001D7E9E"/>
    <w:rsid w:val="001E1138"/>
    <w:rsid w:val="001E476D"/>
    <w:rsid w:val="001E7CC9"/>
    <w:rsid w:val="001F6616"/>
    <w:rsid w:val="00207BA5"/>
    <w:rsid w:val="002100C6"/>
    <w:rsid w:val="0021459E"/>
    <w:rsid w:val="00225C9A"/>
    <w:rsid w:val="002273F6"/>
    <w:rsid w:val="0023236F"/>
    <w:rsid w:val="002404B5"/>
    <w:rsid w:val="00243A8A"/>
    <w:rsid w:val="0025017D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2F7"/>
    <w:rsid w:val="002F0118"/>
    <w:rsid w:val="002F1ED3"/>
    <w:rsid w:val="002F2F66"/>
    <w:rsid w:val="002F409E"/>
    <w:rsid w:val="002F44FC"/>
    <w:rsid w:val="002F49C3"/>
    <w:rsid w:val="002F6195"/>
    <w:rsid w:val="002F761B"/>
    <w:rsid w:val="002F7896"/>
    <w:rsid w:val="00304DC0"/>
    <w:rsid w:val="00305F64"/>
    <w:rsid w:val="0030699A"/>
    <w:rsid w:val="00310177"/>
    <w:rsid w:val="00327545"/>
    <w:rsid w:val="00331DB0"/>
    <w:rsid w:val="00332252"/>
    <w:rsid w:val="003332F5"/>
    <w:rsid w:val="003347A1"/>
    <w:rsid w:val="00334870"/>
    <w:rsid w:val="00335655"/>
    <w:rsid w:val="0035354F"/>
    <w:rsid w:val="00353862"/>
    <w:rsid w:val="003623DF"/>
    <w:rsid w:val="00375A6A"/>
    <w:rsid w:val="00381252"/>
    <w:rsid w:val="003874B1"/>
    <w:rsid w:val="003B39E8"/>
    <w:rsid w:val="003B7674"/>
    <w:rsid w:val="003C7743"/>
    <w:rsid w:val="003D1E63"/>
    <w:rsid w:val="003D4DE2"/>
    <w:rsid w:val="003D5069"/>
    <w:rsid w:val="003D55FA"/>
    <w:rsid w:val="003D5732"/>
    <w:rsid w:val="003E01BF"/>
    <w:rsid w:val="003E241D"/>
    <w:rsid w:val="003E4B11"/>
    <w:rsid w:val="003F106A"/>
    <w:rsid w:val="003F1D8A"/>
    <w:rsid w:val="003F3D75"/>
    <w:rsid w:val="00401942"/>
    <w:rsid w:val="004033E0"/>
    <w:rsid w:val="004213F1"/>
    <w:rsid w:val="00423611"/>
    <w:rsid w:val="004258A6"/>
    <w:rsid w:val="00433A75"/>
    <w:rsid w:val="00441A14"/>
    <w:rsid w:val="00441C6B"/>
    <w:rsid w:val="00445A64"/>
    <w:rsid w:val="00464268"/>
    <w:rsid w:val="00471257"/>
    <w:rsid w:val="00476C38"/>
    <w:rsid w:val="00485657"/>
    <w:rsid w:val="00494610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1837"/>
    <w:rsid w:val="004C2427"/>
    <w:rsid w:val="004C4BAE"/>
    <w:rsid w:val="004C5796"/>
    <w:rsid w:val="004D57A0"/>
    <w:rsid w:val="004D6105"/>
    <w:rsid w:val="004F5BD2"/>
    <w:rsid w:val="004F5E09"/>
    <w:rsid w:val="00503BDE"/>
    <w:rsid w:val="005159C4"/>
    <w:rsid w:val="00522AB3"/>
    <w:rsid w:val="0052548F"/>
    <w:rsid w:val="00527117"/>
    <w:rsid w:val="005365E1"/>
    <w:rsid w:val="0054699C"/>
    <w:rsid w:val="005514E1"/>
    <w:rsid w:val="0056141B"/>
    <w:rsid w:val="00563D90"/>
    <w:rsid w:val="005640AE"/>
    <w:rsid w:val="00567E8A"/>
    <w:rsid w:val="005734DF"/>
    <w:rsid w:val="00581140"/>
    <w:rsid w:val="00581857"/>
    <w:rsid w:val="00581A95"/>
    <w:rsid w:val="005833AD"/>
    <w:rsid w:val="005941BE"/>
    <w:rsid w:val="00594BDC"/>
    <w:rsid w:val="00597DB6"/>
    <w:rsid w:val="005A5001"/>
    <w:rsid w:val="005A554E"/>
    <w:rsid w:val="005A7C0A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23B"/>
    <w:rsid w:val="006C2EAF"/>
    <w:rsid w:val="006C60D6"/>
    <w:rsid w:val="006C7F69"/>
    <w:rsid w:val="006D049C"/>
    <w:rsid w:val="006E1F5E"/>
    <w:rsid w:val="006E70AB"/>
    <w:rsid w:val="006E7C00"/>
    <w:rsid w:val="006F464E"/>
    <w:rsid w:val="006F5F6A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5B07"/>
    <w:rsid w:val="00746313"/>
    <w:rsid w:val="00752A64"/>
    <w:rsid w:val="0075310C"/>
    <w:rsid w:val="00760BCE"/>
    <w:rsid w:val="0076332C"/>
    <w:rsid w:val="0076415D"/>
    <w:rsid w:val="00764393"/>
    <w:rsid w:val="0076518F"/>
    <w:rsid w:val="007711C6"/>
    <w:rsid w:val="00771E8E"/>
    <w:rsid w:val="0078236B"/>
    <w:rsid w:val="007847DB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26BA"/>
    <w:rsid w:val="008436E9"/>
    <w:rsid w:val="00844192"/>
    <w:rsid w:val="008457CB"/>
    <w:rsid w:val="008507AF"/>
    <w:rsid w:val="008517C8"/>
    <w:rsid w:val="00852389"/>
    <w:rsid w:val="008550DB"/>
    <w:rsid w:val="008567FE"/>
    <w:rsid w:val="008662D5"/>
    <w:rsid w:val="00872B73"/>
    <w:rsid w:val="008742BA"/>
    <w:rsid w:val="008759B3"/>
    <w:rsid w:val="008864EE"/>
    <w:rsid w:val="00886F23"/>
    <w:rsid w:val="0089555D"/>
    <w:rsid w:val="008957D2"/>
    <w:rsid w:val="00896760"/>
    <w:rsid w:val="008A1E2E"/>
    <w:rsid w:val="008A2B07"/>
    <w:rsid w:val="008A3B1A"/>
    <w:rsid w:val="008A3F28"/>
    <w:rsid w:val="008B0EEA"/>
    <w:rsid w:val="008B1160"/>
    <w:rsid w:val="008B34AC"/>
    <w:rsid w:val="008B45E9"/>
    <w:rsid w:val="008B478F"/>
    <w:rsid w:val="008C4C8D"/>
    <w:rsid w:val="008C55F4"/>
    <w:rsid w:val="008C6352"/>
    <w:rsid w:val="008D7477"/>
    <w:rsid w:val="008E454A"/>
    <w:rsid w:val="008E669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602C6"/>
    <w:rsid w:val="00967616"/>
    <w:rsid w:val="009847AF"/>
    <w:rsid w:val="00985F7C"/>
    <w:rsid w:val="0098694D"/>
    <w:rsid w:val="00994AB9"/>
    <w:rsid w:val="009A3383"/>
    <w:rsid w:val="009B1363"/>
    <w:rsid w:val="009C6936"/>
    <w:rsid w:val="009D01A1"/>
    <w:rsid w:val="009D29F4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33E8"/>
    <w:rsid w:val="00A17738"/>
    <w:rsid w:val="00A223A7"/>
    <w:rsid w:val="00A23B0D"/>
    <w:rsid w:val="00A33ED2"/>
    <w:rsid w:val="00A408C9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01BE"/>
    <w:rsid w:val="00A8654B"/>
    <w:rsid w:val="00A91BBB"/>
    <w:rsid w:val="00A96637"/>
    <w:rsid w:val="00AA2D5A"/>
    <w:rsid w:val="00AA66DD"/>
    <w:rsid w:val="00AB0142"/>
    <w:rsid w:val="00AB125A"/>
    <w:rsid w:val="00AB1F95"/>
    <w:rsid w:val="00AB3199"/>
    <w:rsid w:val="00AB359C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3AC1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7D5"/>
    <w:rsid w:val="00B335FF"/>
    <w:rsid w:val="00B35129"/>
    <w:rsid w:val="00B51859"/>
    <w:rsid w:val="00B538F7"/>
    <w:rsid w:val="00B77074"/>
    <w:rsid w:val="00B81E57"/>
    <w:rsid w:val="00B91DD6"/>
    <w:rsid w:val="00B97235"/>
    <w:rsid w:val="00BA63B1"/>
    <w:rsid w:val="00BC30ED"/>
    <w:rsid w:val="00BC5551"/>
    <w:rsid w:val="00BD2FF4"/>
    <w:rsid w:val="00BD4E44"/>
    <w:rsid w:val="00BD6694"/>
    <w:rsid w:val="00BD6BB2"/>
    <w:rsid w:val="00BE0F42"/>
    <w:rsid w:val="00BE5362"/>
    <w:rsid w:val="00BF1155"/>
    <w:rsid w:val="00BF1B0D"/>
    <w:rsid w:val="00BF2C08"/>
    <w:rsid w:val="00BF3055"/>
    <w:rsid w:val="00BF707C"/>
    <w:rsid w:val="00C020AD"/>
    <w:rsid w:val="00C020B3"/>
    <w:rsid w:val="00C02B77"/>
    <w:rsid w:val="00C04361"/>
    <w:rsid w:val="00C15714"/>
    <w:rsid w:val="00C30023"/>
    <w:rsid w:val="00C37F9F"/>
    <w:rsid w:val="00C52675"/>
    <w:rsid w:val="00C55070"/>
    <w:rsid w:val="00C632F9"/>
    <w:rsid w:val="00C8590E"/>
    <w:rsid w:val="00CA2D01"/>
    <w:rsid w:val="00CB279F"/>
    <w:rsid w:val="00CB3575"/>
    <w:rsid w:val="00CB4DC7"/>
    <w:rsid w:val="00CB5915"/>
    <w:rsid w:val="00CC41EC"/>
    <w:rsid w:val="00CC55A1"/>
    <w:rsid w:val="00CC5753"/>
    <w:rsid w:val="00CC731E"/>
    <w:rsid w:val="00CD2369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B4B"/>
    <w:rsid w:val="00D43EA0"/>
    <w:rsid w:val="00D606C8"/>
    <w:rsid w:val="00D63408"/>
    <w:rsid w:val="00D6446E"/>
    <w:rsid w:val="00D670A5"/>
    <w:rsid w:val="00D8044B"/>
    <w:rsid w:val="00D83BB0"/>
    <w:rsid w:val="00D83C00"/>
    <w:rsid w:val="00D8507B"/>
    <w:rsid w:val="00D874DF"/>
    <w:rsid w:val="00D9064C"/>
    <w:rsid w:val="00D909A5"/>
    <w:rsid w:val="00D91494"/>
    <w:rsid w:val="00D91936"/>
    <w:rsid w:val="00D924A4"/>
    <w:rsid w:val="00D925DC"/>
    <w:rsid w:val="00D93831"/>
    <w:rsid w:val="00D97371"/>
    <w:rsid w:val="00DA106A"/>
    <w:rsid w:val="00DA33FE"/>
    <w:rsid w:val="00DA7DB5"/>
    <w:rsid w:val="00DB493D"/>
    <w:rsid w:val="00DB74FD"/>
    <w:rsid w:val="00DC3FB6"/>
    <w:rsid w:val="00DC53EA"/>
    <w:rsid w:val="00DD6630"/>
    <w:rsid w:val="00DE1DF5"/>
    <w:rsid w:val="00DE6825"/>
    <w:rsid w:val="00E04A7B"/>
    <w:rsid w:val="00E21CED"/>
    <w:rsid w:val="00E25310"/>
    <w:rsid w:val="00E264AE"/>
    <w:rsid w:val="00E31F39"/>
    <w:rsid w:val="00E33660"/>
    <w:rsid w:val="00E36232"/>
    <w:rsid w:val="00E43480"/>
    <w:rsid w:val="00E44020"/>
    <w:rsid w:val="00E45D95"/>
    <w:rsid w:val="00E50353"/>
    <w:rsid w:val="00E57217"/>
    <w:rsid w:val="00E66C28"/>
    <w:rsid w:val="00E70A56"/>
    <w:rsid w:val="00E764DF"/>
    <w:rsid w:val="00E850F1"/>
    <w:rsid w:val="00E90E97"/>
    <w:rsid w:val="00E92A98"/>
    <w:rsid w:val="00E97238"/>
    <w:rsid w:val="00EA3CF6"/>
    <w:rsid w:val="00EA465C"/>
    <w:rsid w:val="00EA4A5B"/>
    <w:rsid w:val="00EB614B"/>
    <w:rsid w:val="00EC1850"/>
    <w:rsid w:val="00EC226C"/>
    <w:rsid w:val="00ED2954"/>
    <w:rsid w:val="00EE18CD"/>
    <w:rsid w:val="00EF0686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0820"/>
    <w:rsid w:val="00F5203C"/>
    <w:rsid w:val="00F54335"/>
    <w:rsid w:val="00F556E6"/>
    <w:rsid w:val="00F6477A"/>
    <w:rsid w:val="00F71764"/>
    <w:rsid w:val="00F771E8"/>
    <w:rsid w:val="00F84FF9"/>
    <w:rsid w:val="00F86BDD"/>
    <w:rsid w:val="00F9260D"/>
    <w:rsid w:val="00F939B7"/>
    <w:rsid w:val="00F96CCC"/>
    <w:rsid w:val="00FA359C"/>
    <w:rsid w:val="00FA4A51"/>
    <w:rsid w:val="00FB0153"/>
    <w:rsid w:val="00FB0F91"/>
    <w:rsid w:val="00FB1879"/>
    <w:rsid w:val="00FB39D4"/>
    <w:rsid w:val="00FB7CFA"/>
    <w:rsid w:val="00FC0667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132B-A4A0-488B-A523-C107CF8E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2887</Words>
  <Characters>17637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2</cp:revision>
  <cp:lastPrinted>2017-11-30T07:34:00Z</cp:lastPrinted>
  <dcterms:created xsi:type="dcterms:W3CDTF">2017-11-22T07:08:00Z</dcterms:created>
  <dcterms:modified xsi:type="dcterms:W3CDTF">2017-11-30T07:34:00Z</dcterms:modified>
</cp:coreProperties>
</file>